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361E00" w:rsidRPr="000C35CA" w14:paraId="3DDA0C80" w14:textId="77777777" w:rsidTr="009D0D15">
        <w:tc>
          <w:tcPr>
            <w:tcW w:w="3730" w:type="dxa"/>
          </w:tcPr>
          <w:p w14:paraId="2D229734" w14:textId="3397AA71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br w:type="page"/>
            </w:r>
          </w:p>
        </w:tc>
        <w:tc>
          <w:tcPr>
            <w:tcW w:w="6726" w:type="dxa"/>
          </w:tcPr>
          <w:p w14:paraId="230F65F5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20C72719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13339B50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361E00" w:rsidRPr="000C35CA" w14:paraId="3B4AEA5C" w14:textId="77777777" w:rsidTr="009D0D15">
        <w:tc>
          <w:tcPr>
            <w:tcW w:w="3730" w:type="dxa"/>
          </w:tcPr>
          <w:p w14:paraId="711E6C6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3732A150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2C633C87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7615BEF0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361E00" w:rsidRPr="000C35CA" w14:paraId="469524F1" w14:textId="77777777" w:rsidTr="009D0D15">
        <w:tc>
          <w:tcPr>
            <w:tcW w:w="11191" w:type="dxa"/>
            <w:gridSpan w:val="3"/>
          </w:tcPr>
          <w:p w14:paraId="440D97EC" w14:textId="48CAB52E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1242E4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KHO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ẠI ĐỘI 1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588A2408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62B709D1" w14:textId="77777777" w:rsidR="00361E00" w:rsidRPr="000C35CA" w:rsidRDefault="00361E00" w:rsidP="00361E0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361E00" w:rsidRPr="000C35CA" w14:paraId="6B867EAB" w14:textId="77777777" w:rsidTr="009D0D15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23006FB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62CAA2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12D0004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0A82C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5EC373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0B34A1C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7D2EC93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06EA7490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361E00" w:rsidRPr="000C35CA" w14:paraId="122C132F" w14:textId="77777777" w:rsidTr="009D0D15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21B6557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6AF98D1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02A5D96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2F91698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788A5395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6DB56F6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648032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250F5F1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59BF1BE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139DD8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298050C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3AA7A25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4C0C628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1E00" w:rsidRPr="000C35CA" w14:paraId="731CF75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FE8B28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5D152D8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108030A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20D7D26F" w14:textId="16FDFAE5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2B0BCA7" w14:textId="2F3ECAFC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141FB5B" w14:textId="795AE63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B549DBC" w14:textId="758B3AC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3420A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2D62534" w14:textId="2D140ED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C5DF0B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AE8787E" w14:textId="5C726EDD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636CC9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8515454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6E6BD0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4A138F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69DD231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6398613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7D6E488" w14:textId="6E606945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A0A15EA" w14:textId="6FA0296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FF78A0D" w14:textId="155EC45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677D89C" w14:textId="0A2A572B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BDA1E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BF7F9F9" w14:textId="288ED266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33D990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23832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6AFCBC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16E7E0E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21B46BC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CEF46A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727677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45E43B6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FC6E88E" w14:textId="2C892604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CD47423" w14:textId="53A2EDC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D7859C7" w14:textId="2078C178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D18F2E4" w14:textId="136EE5F6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12B1F9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67F35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EF4ABD" w14:textId="03B35FCD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B13115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8D514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9732739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3BB46C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1989D3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76D44FF2" w14:textId="5B27C98B" w:rsidR="00361E00" w:rsidRPr="00DC71F1" w:rsidRDefault="00D4333D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361E00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4A0BF89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484D890F" w14:textId="545E3B6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18FDF1C" w14:textId="62EDB5A4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76F2D21" w14:textId="4A52BB7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2343C6" w14:textId="7EC4433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EBD54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61D02C" w14:textId="248433C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37BF7A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D7DEE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8F816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D648124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507916" w:rsidRPr="000C35CA" w14:paraId="2AF71ED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970E26" w14:textId="77777777" w:rsidR="00507916" w:rsidRPr="00735F4A" w:rsidRDefault="00507916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480670B7" w14:textId="77777777" w:rsidR="00507916" w:rsidRPr="00735F4A" w:rsidRDefault="00507916" w:rsidP="00507916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3A1EFD10" w14:textId="77777777" w:rsidR="00507916" w:rsidRPr="000C35CA" w:rsidRDefault="00507916" w:rsidP="0050791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1DF2DD2" w14:textId="77777777" w:rsidR="00507916" w:rsidRPr="000C35CA" w:rsidRDefault="00507916" w:rsidP="00507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60" w:type="dxa"/>
            <w:vAlign w:val="center"/>
          </w:tcPr>
          <w:p w14:paraId="79EDB76A" w14:textId="77777777" w:rsidR="00507916" w:rsidRPr="00735F4A" w:rsidRDefault="00507916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8" w:type="dxa"/>
            <w:vAlign w:val="center"/>
          </w:tcPr>
          <w:p w14:paraId="2FA24D74" w14:textId="77777777" w:rsidR="00507916" w:rsidRDefault="00507916" w:rsidP="00507916">
            <w:pPr>
              <w:jc w:val="center"/>
            </w:pPr>
            <w:r w:rsidRPr="00352F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0821D02" w14:textId="77777777" w:rsidR="00507916" w:rsidRDefault="00507916" w:rsidP="00507916">
            <w:pPr>
              <w:jc w:val="center"/>
            </w:pPr>
            <w:r w:rsidRPr="00B96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1A9F7C3E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6E17EF" w14:textId="387E9643" w:rsidR="00507916" w:rsidRDefault="00507916" w:rsidP="00507916">
            <w:pPr>
              <w:jc w:val="center"/>
            </w:pPr>
            <w:r w:rsidRPr="00735F4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0" w:type="dxa"/>
            <w:vAlign w:val="center"/>
          </w:tcPr>
          <w:p w14:paraId="6199271E" w14:textId="21DCDB72" w:rsidR="00507916" w:rsidRPr="00735F4A" w:rsidRDefault="00507916" w:rsidP="005079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4B7E92B9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CFA177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25723F67" w14:textId="77777777" w:rsidR="00507916" w:rsidRDefault="00507916" w:rsidP="00507916">
            <w:pPr>
              <w:jc w:val="center"/>
            </w:pPr>
            <w:r w:rsidRPr="00DD620E">
              <w:rPr>
                <w:rFonts w:ascii="Times New Roman" w:eastAsia="Times New Roman" w:hAnsi="Times New Roman" w:cs="Times New Roman"/>
                <w:color w:val="000000"/>
              </w:rPr>
              <w:t>Tự Mua</w:t>
            </w:r>
          </w:p>
        </w:tc>
      </w:tr>
      <w:tr w:rsidR="00507916" w:rsidRPr="000C35CA" w14:paraId="294F743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56728CC" w14:textId="77777777" w:rsidR="00507916" w:rsidRPr="00735F4A" w:rsidRDefault="00507916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4194FC44" w14:textId="77777777" w:rsidR="00507916" w:rsidRPr="00735F4A" w:rsidRDefault="00507916" w:rsidP="00507916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0B9E9499" w14:textId="77777777" w:rsidR="00507916" w:rsidRPr="000C35CA" w:rsidRDefault="00507916" w:rsidP="00507916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DB76787" w14:textId="77777777" w:rsidR="00507916" w:rsidRPr="000C35CA" w:rsidRDefault="00507916" w:rsidP="00507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0" w:type="dxa"/>
            <w:vAlign w:val="center"/>
          </w:tcPr>
          <w:p w14:paraId="600B9DDA" w14:textId="77777777" w:rsidR="00507916" w:rsidRPr="00936E75" w:rsidRDefault="00507916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8" w:type="dxa"/>
            <w:vAlign w:val="center"/>
          </w:tcPr>
          <w:p w14:paraId="38B39F0B" w14:textId="77777777" w:rsidR="00507916" w:rsidRDefault="00507916" w:rsidP="00507916">
            <w:pPr>
              <w:jc w:val="center"/>
            </w:pPr>
            <w:r w:rsidRPr="00352F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DE94395" w14:textId="77777777" w:rsidR="00507916" w:rsidRDefault="00507916" w:rsidP="00507916">
            <w:pPr>
              <w:jc w:val="center"/>
            </w:pPr>
            <w:r w:rsidRPr="00B96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8D29C1F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BC27CE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60" w:type="dxa"/>
            <w:vAlign w:val="center"/>
          </w:tcPr>
          <w:p w14:paraId="274FDBCF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DB06319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D69A30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DE5F0B0" w14:textId="77777777" w:rsidR="00507916" w:rsidRDefault="00507916" w:rsidP="00507916">
            <w:pPr>
              <w:jc w:val="center"/>
            </w:pPr>
            <w:r w:rsidRPr="00DD620E">
              <w:rPr>
                <w:rFonts w:ascii="Times New Roman" w:eastAsia="Times New Roman" w:hAnsi="Times New Roman" w:cs="Times New Roman"/>
                <w:color w:val="000000"/>
              </w:rPr>
              <w:t>Tự Mua</w:t>
            </w:r>
          </w:p>
        </w:tc>
      </w:tr>
      <w:tr w:rsidR="00507916" w:rsidRPr="000C35CA" w14:paraId="5D253A7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8295723" w14:textId="77777777" w:rsidR="00507916" w:rsidRPr="00735F4A" w:rsidRDefault="00507916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1500C3AB" w14:textId="77777777" w:rsidR="00507916" w:rsidRPr="000C35CA" w:rsidRDefault="00507916" w:rsidP="00507916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595F2474" w14:textId="77777777" w:rsidR="00507916" w:rsidRPr="000C35CA" w:rsidRDefault="00507916" w:rsidP="00507916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32064BDC" w14:textId="77777777" w:rsidR="00507916" w:rsidRPr="000C35CA" w:rsidRDefault="00507916" w:rsidP="00507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dxa"/>
            <w:vAlign w:val="center"/>
          </w:tcPr>
          <w:p w14:paraId="369908F8" w14:textId="77777777" w:rsidR="00507916" w:rsidRPr="00735F4A" w:rsidRDefault="00507916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8" w:type="dxa"/>
            <w:vAlign w:val="center"/>
          </w:tcPr>
          <w:p w14:paraId="27F9E7F7" w14:textId="77777777" w:rsidR="00507916" w:rsidRDefault="00507916" w:rsidP="00507916">
            <w:pPr>
              <w:jc w:val="center"/>
            </w:pPr>
            <w:r w:rsidRPr="00352FB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3944A85A" w14:textId="77777777" w:rsidR="00507916" w:rsidRDefault="00507916" w:rsidP="00507916">
            <w:pPr>
              <w:jc w:val="center"/>
            </w:pPr>
            <w:r w:rsidRPr="00B96A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19FB5253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91F485" w14:textId="396A62B4" w:rsidR="00507916" w:rsidRDefault="00507916" w:rsidP="00507916">
            <w:pPr>
              <w:jc w:val="center"/>
            </w:pPr>
            <w:r>
              <w:t>2</w:t>
            </w:r>
          </w:p>
        </w:tc>
        <w:tc>
          <w:tcPr>
            <w:tcW w:w="760" w:type="dxa"/>
            <w:vAlign w:val="center"/>
          </w:tcPr>
          <w:p w14:paraId="4F5E7F43" w14:textId="5DA5B700" w:rsidR="00507916" w:rsidRDefault="00507916" w:rsidP="00507916">
            <w:pPr>
              <w:jc w:val="center"/>
            </w:pPr>
          </w:p>
        </w:tc>
        <w:tc>
          <w:tcPr>
            <w:tcW w:w="760" w:type="dxa"/>
            <w:vAlign w:val="center"/>
          </w:tcPr>
          <w:p w14:paraId="77450B39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CC7A67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5807C15" w14:textId="77777777" w:rsidR="00507916" w:rsidRDefault="00507916" w:rsidP="00507916">
            <w:pPr>
              <w:jc w:val="center"/>
            </w:pPr>
            <w:r w:rsidRPr="00DD620E">
              <w:rPr>
                <w:rFonts w:ascii="Times New Roman" w:eastAsia="Times New Roman" w:hAnsi="Times New Roman" w:cs="Times New Roman"/>
                <w:color w:val="000000"/>
              </w:rPr>
              <w:t>Tự Mua</w:t>
            </w:r>
          </w:p>
        </w:tc>
      </w:tr>
      <w:tr w:rsidR="00507916" w:rsidRPr="000C35CA" w14:paraId="4DF5DC2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8401B53" w14:textId="6D6752D0" w:rsidR="00507916" w:rsidRPr="00AE3F0C" w:rsidRDefault="00AE3F0C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091" w:type="dxa"/>
            <w:vAlign w:val="center"/>
          </w:tcPr>
          <w:p w14:paraId="4E653F47" w14:textId="1D77EC97" w:rsidR="00507916" w:rsidRPr="000C35CA" w:rsidRDefault="00AE3F0C" w:rsidP="00AE3F0C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o áo cứu sinh</w:t>
            </w:r>
          </w:p>
        </w:tc>
        <w:tc>
          <w:tcPr>
            <w:tcW w:w="822" w:type="dxa"/>
            <w:vAlign w:val="center"/>
          </w:tcPr>
          <w:p w14:paraId="1D397803" w14:textId="52BFA34F" w:rsidR="00507916" w:rsidRPr="00AE3F0C" w:rsidRDefault="00AE3F0C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40BDD02D" w14:textId="2EED6076" w:rsidR="00507916" w:rsidRPr="000C35CA" w:rsidRDefault="00AE3F0C" w:rsidP="005079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dxa"/>
            <w:vAlign w:val="center"/>
          </w:tcPr>
          <w:p w14:paraId="4CE813F5" w14:textId="3234A185" w:rsidR="00507916" w:rsidRPr="00AE3F0C" w:rsidRDefault="00AE3F0C" w:rsidP="005079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38" w:type="dxa"/>
          </w:tcPr>
          <w:p w14:paraId="7E526E06" w14:textId="282529E2" w:rsidR="00507916" w:rsidRDefault="00AE3F0C" w:rsidP="00507916">
            <w:pPr>
              <w:jc w:val="center"/>
            </w:pPr>
            <w:r>
              <w:t>0</w:t>
            </w:r>
          </w:p>
        </w:tc>
        <w:tc>
          <w:tcPr>
            <w:tcW w:w="840" w:type="dxa"/>
          </w:tcPr>
          <w:p w14:paraId="3B53DC15" w14:textId="34C49047" w:rsidR="00507916" w:rsidRDefault="00AE3F0C" w:rsidP="00507916">
            <w:pPr>
              <w:jc w:val="center"/>
            </w:pPr>
            <w:r>
              <w:t>0</w:t>
            </w:r>
          </w:p>
        </w:tc>
        <w:tc>
          <w:tcPr>
            <w:tcW w:w="760" w:type="dxa"/>
            <w:vAlign w:val="center"/>
          </w:tcPr>
          <w:p w14:paraId="1B2EEDDE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2682820" w14:textId="6C64CB92" w:rsidR="00507916" w:rsidRDefault="00AE3F0C" w:rsidP="00507916">
            <w:pPr>
              <w:jc w:val="center"/>
            </w:pPr>
            <w:r>
              <w:t>10</w:t>
            </w:r>
          </w:p>
        </w:tc>
        <w:tc>
          <w:tcPr>
            <w:tcW w:w="760" w:type="dxa"/>
          </w:tcPr>
          <w:p w14:paraId="20D84299" w14:textId="1E6F392B" w:rsidR="00507916" w:rsidRDefault="00AE3F0C" w:rsidP="00507916">
            <w:pPr>
              <w:jc w:val="center"/>
            </w:pPr>
            <w:r>
              <w:t>15</w:t>
            </w:r>
          </w:p>
        </w:tc>
        <w:tc>
          <w:tcPr>
            <w:tcW w:w="760" w:type="dxa"/>
            <w:vAlign w:val="center"/>
          </w:tcPr>
          <w:p w14:paraId="237F9B82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7D9F58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B56D9FE" w14:textId="77777777" w:rsidR="00507916" w:rsidRPr="000C35CA" w:rsidRDefault="00507916" w:rsidP="0050791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0352E9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C0CDB1A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43E6117" w14:textId="5A8C43A9" w:rsidR="00AE3F0C" w:rsidRPr="000C35CA" w:rsidRDefault="00AE3F0C" w:rsidP="00AE3F0C">
            <w:pPr>
              <w:pStyle w:val="TableParagraph"/>
              <w:ind w:firstLine="113"/>
              <w:jc w:val="center"/>
            </w:pPr>
            <w:r>
              <w:t xml:space="preserve">Phao </w:t>
            </w:r>
            <w:r>
              <w:rPr>
                <w:lang w:val="en-US"/>
              </w:rPr>
              <w:t>tròn</w:t>
            </w:r>
            <w:r>
              <w:t xml:space="preserve"> cứu sinh</w:t>
            </w:r>
          </w:p>
        </w:tc>
        <w:tc>
          <w:tcPr>
            <w:tcW w:w="822" w:type="dxa"/>
            <w:vAlign w:val="center"/>
          </w:tcPr>
          <w:p w14:paraId="281F97E2" w14:textId="45C7CE8B" w:rsidR="00AE3F0C" w:rsidRPr="000C35CA" w:rsidRDefault="00AE3F0C" w:rsidP="00AE3F0C">
            <w:pPr>
              <w:pStyle w:val="TableParagraph"/>
              <w:jc w:val="center"/>
            </w:pPr>
            <w:r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5F127B7D" w14:textId="1D4B77C0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60" w:type="dxa"/>
            <w:vAlign w:val="center"/>
          </w:tcPr>
          <w:p w14:paraId="631841B3" w14:textId="733DBEA3" w:rsidR="00AE3F0C" w:rsidRPr="000C35CA" w:rsidRDefault="00AE3F0C" w:rsidP="00AE3F0C">
            <w:pPr>
              <w:pStyle w:val="TableParagraph"/>
              <w:jc w:val="center"/>
            </w:pPr>
            <w:r>
              <w:rPr>
                <w:lang w:val="en-US"/>
              </w:rPr>
              <w:t>25</w:t>
            </w:r>
          </w:p>
        </w:tc>
        <w:tc>
          <w:tcPr>
            <w:tcW w:w="838" w:type="dxa"/>
          </w:tcPr>
          <w:p w14:paraId="349D6152" w14:textId="22C774C5" w:rsidR="00AE3F0C" w:rsidRDefault="00AE3F0C" w:rsidP="00AE3F0C">
            <w:pPr>
              <w:jc w:val="center"/>
            </w:pPr>
            <w:r>
              <w:t>0</w:t>
            </w:r>
          </w:p>
        </w:tc>
        <w:tc>
          <w:tcPr>
            <w:tcW w:w="840" w:type="dxa"/>
          </w:tcPr>
          <w:p w14:paraId="14AB52D8" w14:textId="58D75F4A" w:rsidR="00AE3F0C" w:rsidRDefault="00AE3F0C" w:rsidP="00AE3F0C">
            <w:pPr>
              <w:jc w:val="center"/>
            </w:pPr>
            <w:r>
              <w:t>0</w:t>
            </w:r>
          </w:p>
        </w:tc>
        <w:tc>
          <w:tcPr>
            <w:tcW w:w="760" w:type="dxa"/>
            <w:vAlign w:val="center"/>
          </w:tcPr>
          <w:p w14:paraId="0B95E9F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13D2C68" w14:textId="596F7CC9" w:rsidR="00AE3F0C" w:rsidRDefault="00AE3F0C" w:rsidP="00AE3F0C">
            <w:pPr>
              <w:jc w:val="center"/>
            </w:pPr>
            <w:r>
              <w:t>10</w:t>
            </w:r>
          </w:p>
        </w:tc>
        <w:tc>
          <w:tcPr>
            <w:tcW w:w="760" w:type="dxa"/>
          </w:tcPr>
          <w:p w14:paraId="72DD416F" w14:textId="2513223B" w:rsidR="00AE3F0C" w:rsidRDefault="00AE3F0C" w:rsidP="00AE3F0C">
            <w:pPr>
              <w:jc w:val="center"/>
            </w:pPr>
            <w:r>
              <w:t>15</w:t>
            </w:r>
          </w:p>
        </w:tc>
        <w:tc>
          <w:tcPr>
            <w:tcW w:w="760" w:type="dxa"/>
            <w:vAlign w:val="center"/>
          </w:tcPr>
          <w:p w14:paraId="2D242D3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E88F5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7D00B6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1AD4A91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EDA8728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07FDB0E" w14:textId="6B5CC59E" w:rsidR="00AE3F0C" w:rsidRPr="00AE3F0C" w:rsidRDefault="00AE3F0C" w:rsidP="00AE3F0C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Mặt nạ phòng hoá</w:t>
            </w:r>
          </w:p>
        </w:tc>
        <w:tc>
          <w:tcPr>
            <w:tcW w:w="822" w:type="dxa"/>
            <w:vAlign w:val="center"/>
          </w:tcPr>
          <w:p w14:paraId="04038A8C" w14:textId="3ACE4139" w:rsidR="00AE3F0C" w:rsidRPr="00AE3F0C" w:rsidRDefault="00AE3F0C" w:rsidP="00AE3F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Cái</w:t>
            </w:r>
          </w:p>
        </w:tc>
        <w:tc>
          <w:tcPr>
            <w:tcW w:w="764" w:type="dxa"/>
            <w:vAlign w:val="center"/>
          </w:tcPr>
          <w:p w14:paraId="16E6C3E6" w14:textId="0D404578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60" w:type="dxa"/>
            <w:vAlign w:val="center"/>
          </w:tcPr>
          <w:p w14:paraId="2DF61A62" w14:textId="59AFF789" w:rsidR="00AE3F0C" w:rsidRPr="00AE3F0C" w:rsidRDefault="00AE3F0C" w:rsidP="00AE3F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38" w:type="dxa"/>
          </w:tcPr>
          <w:p w14:paraId="555EF48C" w14:textId="4EB82E4B" w:rsidR="00AE3F0C" w:rsidRDefault="00AE3F0C" w:rsidP="00AE3F0C">
            <w:pPr>
              <w:jc w:val="center"/>
            </w:pPr>
            <w:r>
              <w:t>0</w:t>
            </w:r>
          </w:p>
        </w:tc>
        <w:tc>
          <w:tcPr>
            <w:tcW w:w="840" w:type="dxa"/>
          </w:tcPr>
          <w:p w14:paraId="36D87B9F" w14:textId="0AD4BFD4" w:rsidR="00AE3F0C" w:rsidRDefault="00AE3F0C" w:rsidP="00AE3F0C">
            <w:pPr>
              <w:jc w:val="center"/>
            </w:pPr>
            <w:r>
              <w:t>0</w:t>
            </w:r>
          </w:p>
        </w:tc>
        <w:tc>
          <w:tcPr>
            <w:tcW w:w="760" w:type="dxa"/>
            <w:vAlign w:val="center"/>
          </w:tcPr>
          <w:p w14:paraId="2A0B57A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02E9A28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66DCA701" w14:textId="250D9A80" w:rsidR="00AE3F0C" w:rsidRDefault="00AE3F0C" w:rsidP="00AE3F0C">
            <w:pPr>
              <w:jc w:val="center"/>
            </w:pPr>
            <w:r>
              <w:t>35</w:t>
            </w:r>
          </w:p>
        </w:tc>
        <w:tc>
          <w:tcPr>
            <w:tcW w:w="760" w:type="dxa"/>
            <w:vAlign w:val="center"/>
          </w:tcPr>
          <w:p w14:paraId="39FFAD3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A5581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23087C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5B301D5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B67B71D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4E8C9A0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18BBCCA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D67E08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7ADBB11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EEE63ED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7A7C5289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0E77510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26B30F7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35421D8B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44741E9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C71A9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253FD7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5520CA1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FE37623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438187F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7109CA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35758D7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8F7E83A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994D4C8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0DB3E316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491B821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3F5A3738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03054626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7C60DB5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CCB4D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A435BA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0A7EAC2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5F506A7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40D2703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79E589D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0BA2D30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1648671" w14:textId="77777777" w:rsidR="00AE3F0C" w:rsidRPr="000C35CA" w:rsidRDefault="00AE3F0C" w:rsidP="00AE3F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68868E7D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0D1551C4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EE857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825DE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65A1C1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9F3C99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8A552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DF210E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4456A5D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89E5BC2" w14:textId="77777777" w:rsidR="00AE3F0C" w:rsidRPr="000C35CA" w:rsidRDefault="00AE3F0C" w:rsidP="00AE3F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2E32FF4A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5787D3E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6998AE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0130714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503691F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4EE4C8D1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39F8CBC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AD45B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58437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20F8B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F3093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4B5FA7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4E9754B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B25C1B6" w14:textId="77777777" w:rsidR="00AE3F0C" w:rsidRPr="000C35CA" w:rsidRDefault="00AE3F0C" w:rsidP="00AE3F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02854654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DE7A482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A9EFE92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09914B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BBD4724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475EF78F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214C0DB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DB77E2B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03704384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04DAD73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A7F8F5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AAB743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67F8BEC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E9A341F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CCE46DB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080FEE0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FBE9D82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AD5EAB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C1582D0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70484458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1F72DB8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45DAC88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68B09DFE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5AAA092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82D8B2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641738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58B0D20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CBBCAD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B622958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FD9037D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67A92E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AD20A39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6DF159B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774CC089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568330D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1F4B53F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23D9D3E8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76A3309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8C025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F43D78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06B553E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762AEA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A591AB7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762B1CD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04BDEB7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9ABD2C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FC1A38F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22AC968B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5218140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0C65AD2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5496D5D2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3995C79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21692D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70B472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19B613B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55F6E8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920D736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BED1141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BBADE6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B0B2EB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70CEEDC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463464D5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630D236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A14396E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44EBF2F9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2AD5154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B9DD79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164F92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747F9FD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91F648A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46100A6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862C1EF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FB6E1A9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5FC098F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1075B69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024AA849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26A38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365C55ED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0F593471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bottom"/>
          </w:tcPr>
          <w:p w14:paraId="6C3D84F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225D6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467283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717F405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F24330E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AC7773B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135CF6D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8635CE5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6EF7DEF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CBEEAE7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334678C9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947AD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838FF9E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2DB319C1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bottom"/>
          </w:tcPr>
          <w:p w14:paraId="4AEFD44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DAFBFD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A5ECA3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6B057C0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D35C10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C7F965E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5B89C11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6482532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8C7D40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51D8A07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2944E997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53C1FE6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44A7AC1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4854322D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6115D00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DB453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2F9FA5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617EEEA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C74CB26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7A25522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9A8DB81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F9E21F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6647536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6F16A11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467ED2A9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0A6477F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B5BC92D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1B4199E4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bottom"/>
          </w:tcPr>
          <w:p w14:paraId="3EB991C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01B345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EB5049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6949652B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5D963A8F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67515B23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372229BA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4A7A082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1DC57033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3A6E0741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2A192154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1206FC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46C0997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6FB8D4D2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20C97CF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6CCAFEB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429BAD0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03FB2677" w14:textId="77777777" w:rsidTr="009D0D15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FBAFFFB" w14:textId="77777777" w:rsidR="00AE3F0C" w:rsidRPr="00416C86" w:rsidRDefault="00AE3F0C" w:rsidP="00AE3F0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AE3F0C" w:rsidRPr="000C35CA" w14:paraId="5CE8F99C" w14:textId="77777777" w:rsidTr="009D0D15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54FF5462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6255136F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74D76F60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07D89EDA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1C52D71B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3112EC58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3E01B506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628A84D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771707E4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4996A339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3300A30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3A7B8E9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311A66D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504F9D5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0BCC0E4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440E843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91B0884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226FF1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D2D4F08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E3DE7FA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27F96E9D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27153C3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4B34F15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</w:tcPr>
          <w:p w14:paraId="1DEDE1AD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bottom"/>
          </w:tcPr>
          <w:p w14:paraId="49F765D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30BBC1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43B419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68CD798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953CC87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EDA1A2E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02B26F5" w14:textId="77777777" w:rsidR="00AE3F0C" w:rsidRPr="000C35CA" w:rsidRDefault="00AE3F0C" w:rsidP="00AE3F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22827373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193D29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F023C67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33D3FD95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66B40B0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4177E6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58B41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A00E60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F85DCC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D72D11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746B577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DBB7C1E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C956976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AFB902F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FD73D60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F5A9810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1889852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00485B08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72D9023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A360C2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67D5A9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208F03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BF4C2B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7DE40D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4FF3CF5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5067F3D" w14:textId="77777777" w:rsidR="00AE3F0C" w:rsidRPr="000C35CA" w:rsidRDefault="00AE3F0C" w:rsidP="00AE3F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54C244B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51948F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11A937" w14:textId="77777777" w:rsidR="00AE3F0C" w:rsidRPr="000C35CA" w:rsidRDefault="00AE3F0C" w:rsidP="00AE3F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E956943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4F417B8" w14:textId="77777777" w:rsidR="00AE3F0C" w:rsidRDefault="00AE3F0C" w:rsidP="00AE3F0C">
            <w:pPr>
              <w:jc w:val="center"/>
            </w:pPr>
          </w:p>
        </w:tc>
        <w:tc>
          <w:tcPr>
            <w:tcW w:w="840" w:type="dxa"/>
          </w:tcPr>
          <w:p w14:paraId="433EA24B" w14:textId="77777777" w:rsidR="00AE3F0C" w:rsidRDefault="00AE3F0C" w:rsidP="00AE3F0C">
            <w:pPr>
              <w:jc w:val="center"/>
            </w:pPr>
          </w:p>
        </w:tc>
        <w:tc>
          <w:tcPr>
            <w:tcW w:w="760" w:type="dxa"/>
            <w:vAlign w:val="center"/>
          </w:tcPr>
          <w:p w14:paraId="54E4F6C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EDC20D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E484D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2C8F08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1BFCB9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5F1952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3A75D16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765EBE2" w14:textId="77777777" w:rsidR="00AE3F0C" w:rsidRPr="000C35CA" w:rsidRDefault="00AE3F0C" w:rsidP="00AE3F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7C172E8A" w14:textId="77777777" w:rsidR="00AE3F0C" w:rsidRPr="000C35CA" w:rsidRDefault="00AE3F0C" w:rsidP="00AE3F0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2061647D" w14:textId="77777777" w:rsidR="00AE3F0C" w:rsidRPr="000C35CA" w:rsidRDefault="00AE3F0C" w:rsidP="00AE3F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5358C8B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019860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E386B9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583D1D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D165DC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1977D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180C7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FA2E70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785E16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1625929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34A84FB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4EFEDE8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386B6AC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21AB2B6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546BBD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5A225F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8983BC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33AAF4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D62995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A1B66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8DFCB3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C83B42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3A223D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E45BE7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2436C25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8061431" w14:textId="77777777" w:rsidR="00AE3F0C" w:rsidRPr="000C35CA" w:rsidRDefault="00AE3F0C" w:rsidP="00AE3F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5C415BF0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270F29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2181E2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249324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D19C60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0CEA8E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333674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0E379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A78183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C45C6D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5BE98C7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29BF1FE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56D6069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3CB82DD" w14:textId="77777777" w:rsidR="00AE3F0C" w:rsidRPr="000C35CA" w:rsidRDefault="00AE3F0C" w:rsidP="00AE3F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116835A6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5DEE137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72F8D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FC1EFC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E17A52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C28256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B2EF45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361BD5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A9DB3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A4ADB2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54C6B77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66794EE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E3F0C" w:rsidRPr="000C35CA" w14:paraId="2F72156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BC76136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AE941B6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18ACEF0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531B5A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F120FF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2FC850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C890E4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0F5895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6A3B13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D3662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901A1D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AB2C4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7CF1C0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3C960B2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6ACBFE1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C49E6F0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A2D7AF9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DD390F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86D9D9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0436A8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5A40C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74625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EE99F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94C50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57C83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5A950B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B8AF2E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28CEF14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3375CBE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DEDC2FB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55E0ED9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46C516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A7AD91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5E6516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FCE537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964845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352F4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64A44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FFACB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99279E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35B18B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30E08FA4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60A11DF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B5C67E2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30A3B11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A88DFA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FF8F9C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D927D7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7E5018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79293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2FA05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25FBC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38A53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25D62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E94E34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511EAD7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1F35913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FAD0737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BFAB69B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3C01D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51EA0E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30F2F3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893D39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27E8B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817B78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E8AA5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DB552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15D62B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6A1329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3788305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0F1633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777ABD6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5082AC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55ED03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165B9D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6978FB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F70A60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F9D8EB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78E33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B17B9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5DE213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5AC6BD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2B2919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404225E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EB23A76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679B310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5D7196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7F6147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67B7B0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A2BDA6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660B2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C7263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11213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B33CE5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D7EA7A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EF2B4A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008E4E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5D0FD7C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4B5847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2A75F6A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A040FFD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E65CB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880AAD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B27787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44620A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15FD7B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4E3B65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D7E5A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B93059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24B948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88EE5B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39529EA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3D4D00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63D1F8A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1EFD52B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8D1728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624008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E346D0A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48157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46C416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8152DA2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F84825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987DE19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60574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700EB6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42C6A54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19CA81C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1EA0C4B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AE67614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64CDF7E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E26B2E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DAAF2E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234985B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6C57CC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50AE1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33AA5C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1B4485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D206587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EE3C34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4DB90FA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9C04B25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10FB1EB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229584B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2CF98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36CB5E8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C8B82A3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1F7CB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000F41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B563934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DD8530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E4B61AD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CEED826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1E733BF" w14:textId="77777777" w:rsidR="00AE3F0C" w:rsidRPr="000C35CA" w:rsidRDefault="00AE3F0C" w:rsidP="00AE3F0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E3F0C" w:rsidRPr="000C35CA" w14:paraId="605BF960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4F9AA82D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7B32A1C2" w14:textId="77777777" w:rsidR="00AE3F0C" w:rsidRPr="000C35CA" w:rsidRDefault="00AE3F0C" w:rsidP="00AE3F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60748064" w14:textId="77777777" w:rsidR="00AE3F0C" w:rsidRPr="000C35CA" w:rsidRDefault="00AE3F0C" w:rsidP="00AE3F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706E7256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582550AA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2A947AAD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1D330E6D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ABD1B54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53CE340A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8AF4B43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67E704D5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4B141C3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3F349C46" w14:textId="77777777" w:rsidR="00AE3F0C" w:rsidRPr="000C35CA" w:rsidRDefault="00AE3F0C" w:rsidP="00AE3F0C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37AD0CF" w14:textId="77777777" w:rsidR="00361E00" w:rsidRPr="008861ED" w:rsidRDefault="00361E00" w:rsidP="00361E0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2"/>
      </w:tblGrid>
      <w:tr w:rsidR="00361E00" w:rsidRPr="008861ED" w14:paraId="4927589A" w14:textId="77777777" w:rsidTr="009D0D15">
        <w:tc>
          <w:tcPr>
            <w:tcW w:w="14922" w:type="dxa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361E00" w:rsidRPr="00C66C4D" w14:paraId="550CD92F" w14:textId="77777777" w:rsidTr="009D0D15">
              <w:tc>
                <w:tcPr>
                  <w:tcW w:w="14706" w:type="dxa"/>
                  <w:gridSpan w:val="4"/>
                </w:tcPr>
                <w:p w14:paraId="59A9757B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361E00" w:rsidRPr="00C66C4D" w14:paraId="21E99338" w14:textId="77777777" w:rsidTr="009D0D15">
              <w:tc>
                <w:tcPr>
                  <w:tcW w:w="5870" w:type="dxa"/>
                  <w:gridSpan w:val="2"/>
                </w:tcPr>
                <w:p w14:paraId="68F4B052" w14:textId="77777777" w:rsidR="00361E00" w:rsidRPr="00C66C4D" w:rsidRDefault="00361E00" w:rsidP="009D0D15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0E1D283D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0F9D5599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361E00" w:rsidRPr="00C66C4D" w14:paraId="7372FA96" w14:textId="77777777" w:rsidTr="009D0D15">
              <w:tc>
                <w:tcPr>
                  <w:tcW w:w="3059" w:type="dxa"/>
                </w:tcPr>
                <w:p w14:paraId="18C18D82" w14:textId="7E0F9241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545E769D" w14:textId="12246341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46F93C54" w14:textId="77777777" w:rsidR="00361E00" w:rsidRPr="00C66C4D" w:rsidRDefault="00361E00" w:rsidP="009D0D15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628C2D71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36B83A78" w14:textId="1C52140F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AE3F0C">
                    <w:rPr>
                      <w:rFonts w:ascii="Times New Roman" w:hAnsi="Times New Roman" w:cs="Times New Roman"/>
                    </w:rPr>
                    <w:t>Nguyễn Duy Hoàng</w:t>
                  </w:r>
                </w:p>
              </w:tc>
              <w:tc>
                <w:tcPr>
                  <w:tcW w:w="2811" w:type="dxa"/>
                </w:tcPr>
                <w:p w14:paraId="54A7CF1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44C02907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1AF2C790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6EDEA6DE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6EB47E65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1D61CA53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4B9B9FB4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2C4A9628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446F473C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7C0CA64E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0C54F28E" w14:textId="77777777" w:rsidR="00361E00" w:rsidRPr="00C66C4D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31E9DA93" w14:textId="77777777" w:rsidR="00361E00" w:rsidRPr="00C66C4D" w:rsidRDefault="00361E00" w:rsidP="009D0D15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Đại úy Hồ Hồng Phong</w:t>
                  </w:r>
                </w:p>
              </w:tc>
            </w:tr>
          </w:tbl>
          <w:p w14:paraId="1D044DBF" w14:textId="77777777" w:rsidR="00361E00" w:rsidRPr="008861ED" w:rsidRDefault="00361E00" w:rsidP="009D0D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599A385B" w14:textId="0C70E16A" w:rsidR="00361E00" w:rsidRDefault="00361E0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D7628F" w:rsidRPr="000C35CA" w14:paraId="5AAAA63D" w14:textId="77777777" w:rsidTr="00D7628F">
        <w:tc>
          <w:tcPr>
            <w:tcW w:w="3730" w:type="dxa"/>
          </w:tcPr>
          <w:p w14:paraId="5C0C3B86" w14:textId="2F1F29FA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5C546EE7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2E2F6AFC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6C2821EE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D7628F" w:rsidRPr="000C35CA" w14:paraId="606F0E2A" w14:textId="77777777" w:rsidTr="00D7628F">
        <w:tc>
          <w:tcPr>
            <w:tcW w:w="3730" w:type="dxa"/>
          </w:tcPr>
          <w:p w14:paraId="5FB858E3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3E36D76E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58F35E11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B6C9A7B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 w:rsidR="00DC71F1"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D7628F" w:rsidRPr="000C35CA" w14:paraId="020A982F" w14:textId="77777777" w:rsidTr="00D7628F">
        <w:tc>
          <w:tcPr>
            <w:tcW w:w="11191" w:type="dxa"/>
            <w:gridSpan w:val="3"/>
          </w:tcPr>
          <w:p w14:paraId="1F7F44EA" w14:textId="2AB80A66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 w:rsidR="00C711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t của </w:t>
            </w:r>
            <w:r w:rsidR="00361E0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RUNG ĐỘI</w:t>
            </w:r>
            <w:r w:rsidR="00C711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1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="00C711F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70838ECF" w14:textId="77777777" w:rsidR="00D7628F" w:rsidRPr="000C35CA" w:rsidRDefault="00D7628F" w:rsidP="00D7628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6B7CF5A6" w14:textId="77777777" w:rsidR="00D7628F" w:rsidRPr="000C35CA" w:rsidRDefault="00D7628F" w:rsidP="00D7628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D7628F" w:rsidRPr="000C35CA" w14:paraId="63E3E622" w14:textId="77777777" w:rsidTr="00DC71F1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33E8D27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05DE5AFA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3E54CA17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5D9A0B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18F71D1E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5B24C7D0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2D124E15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324A351A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D7628F" w:rsidRPr="000C35CA" w14:paraId="5E3C2FAA" w14:textId="77777777" w:rsidTr="00DC71F1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39008F54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65874F59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12FBEE43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65F04D84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4EDA9E3D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33F56978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68DBFC3B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5A6842E4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6CDB0E6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2AC45CA3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4A229D2D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2CF49786" w14:textId="77777777" w:rsidR="00D7628F" w:rsidRPr="000C35CA" w:rsidRDefault="00D7628F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3E65B0CB" w14:textId="77777777" w:rsidR="00D7628F" w:rsidRPr="000C35CA" w:rsidRDefault="00D7628F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71F1" w:rsidRPr="000C35CA" w14:paraId="12F49E71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5FD776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27D9B049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654CB782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4B28F202" w14:textId="65CEE3FF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vAlign w:val="center"/>
          </w:tcPr>
          <w:p w14:paraId="7CD91342" w14:textId="1BBCBD5D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38" w:type="dxa"/>
            <w:vAlign w:val="center"/>
          </w:tcPr>
          <w:p w14:paraId="2EC4D7B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50937FEF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459FDD79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1004925" w14:textId="1C586154" w:rsidR="00DC71F1" w:rsidRPr="00DC71F1" w:rsidRDefault="007C6DFB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2302D048" w14:textId="059A9408" w:rsidR="00DC71F1" w:rsidRPr="00DC71F1" w:rsidRDefault="007C6DFB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14:paraId="3DFD2AB4" w14:textId="162DB972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5C1F59" w14:textId="77777777" w:rsidR="00DC71F1" w:rsidRPr="00B323CE" w:rsidRDefault="00DC71F1" w:rsidP="00DC71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D2B58A5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62BEB75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D6F0920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37BDF3AE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0D3A3900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DA95FDD" w14:textId="7C7E2BD3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14:paraId="35CF50DE" w14:textId="12135E6A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8" w:type="dxa"/>
            <w:vAlign w:val="center"/>
          </w:tcPr>
          <w:p w14:paraId="6D5E153C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D618EAA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32AAF0F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2EA1794" w14:textId="14E0D1D8" w:rsidR="00DC71F1" w:rsidRPr="00DC71F1" w:rsidRDefault="007C6DFB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4997744A" w14:textId="0FDF186C" w:rsidR="00DC71F1" w:rsidRPr="00DC71F1" w:rsidRDefault="007C6DFB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52550775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30C05C6" w14:textId="3E68FFF5" w:rsidR="00DC71F1" w:rsidRPr="00B323CE" w:rsidRDefault="00361E00" w:rsidP="00DC71F1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20" w:type="dxa"/>
            <w:vAlign w:val="center"/>
          </w:tcPr>
          <w:p w14:paraId="1F46307C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3BE8589A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98BC06C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1161BDD6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6DBC82F8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3F96831" w14:textId="53811661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vAlign w:val="center"/>
          </w:tcPr>
          <w:p w14:paraId="421F02A2" w14:textId="4F244D38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38" w:type="dxa"/>
            <w:vAlign w:val="center"/>
          </w:tcPr>
          <w:p w14:paraId="3AB4CACE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44D52564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40083E07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405E13" w14:textId="75273D7B" w:rsidR="00DC71F1" w:rsidRPr="00DC71F1" w:rsidRDefault="007C6DFB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1B65B5FA" w14:textId="1821817E" w:rsidR="00DC71F1" w:rsidRPr="00DC71F1" w:rsidRDefault="007C6DFB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2802FEB4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5F212CA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2C7893B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3776A3EC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B9BE05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05F96224" w14:textId="4CE1BEA2" w:rsidR="00DC71F1" w:rsidRPr="00DC71F1" w:rsidRDefault="00D4333D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DC71F1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4B36A2F8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A16DE29" w14:textId="7B42044A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vAlign w:val="center"/>
          </w:tcPr>
          <w:p w14:paraId="2A558B1C" w14:textId="029CA3DB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38" w:type="dxa"/>
            <w:vAlign w:val="center"/>
          </w:tcPr>
          <w:p w14:paraId="2EC67E33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0FE439E1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418D2DED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27B7FC" w14:textId="7BD3D0B3" w:rsidR="00DC71F1" w:rsidRPr="00DC71F1" w:rsidRDefault="00361E00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6ECA250C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FC29C7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DBB133" w14:textId="77777777" w:rsidR="00DC71F1" w:rsidRPr="00DC71F1" w:rsidRDefault="00DC71F1" w:rsidP="00DC71F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E29DFAC" w14:textId="77777777" w:rsidR="00DC71F1" w:rsidRPr="00DC71F1" w:rsidRDefault="00DC71F1" w:rsidP="00DC71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735F4A" w:rsidRPr="000C35CA" w14:paraId="69CDB3F1" w14:textId="77777777" w:rsidTr="00735F4A">
        <w:trPr>
          <w:trHeight w:val="340"/>
        </w:trPr>
        <w:tc>
          <w:tcPr>
            <w:tcW w:w="628" w:type="dxa"/>
            <w:vAlign w:val="center"/>
          </w:tcPr>
          <w:p w14:paraId="5D7B77CA" w14:textId="77777777" w:rsidR="00735F4A" w:rsidRPr="00735F4A" w:rsidRDefault="00735F4A" w:rsidP="00255D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64AF5F2A" w14:textId="77777777" w:rsidR="00735F4A" w:rsidRPr="00735F4A" w:rsidRDefault="00735F4A" w:rsidP="00BA3DE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36E2C5D8" w14:textId="77777777" w:rsidR="00735F4A" w:rsidRPr="000C35CA" w:rsidRDefault="00735F4A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34CCC56A" w14:textId="6C77CAE0" w:rsidR="00735F4A" w:rsidRPr="000C35C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BE3419" w14:textId="2862AC46" w:rsidR="00735F4A" w:rsidRPr="00735F4A" w:rsidRDefault="00735F4A" w:rsidP="00735F4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1E16C96" w14:textId="60DD646E" w:rsidR="00735F4A" w:rsidRDefault="00735F4A" w:rsidP="00735F4A">
            <w:pPr>
              <w:jc w:val="center"/>
            </w:pPr>
          </w:p>
        </w:tc>
        <w:tc>
          <w:tcPr>
            <w:tcW w:w="840" w:type="dxa"/>
            <w:vAlign w:val="center"/>
          </w:tcPr>
          <w:p w14:paraId="500F9799" w14:textId="1D33A213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0137B203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B4C001" w14:textId="77777777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36D8EE" w14:textId="0D6CACF3" w:rsidR="00735F4A" w:rsidRPr="00735F4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702CFD59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90025D6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B848CC" w14:textId="32B96537" w:rsidR="00735F4A" w:rsidRDefault="00735F4A" w:rsidP="00735F4A">
            <w:pPr>
              <w:jc w:val="center"/>
            </w:pPr>
          </w:p>
        </w:tc>
      </w:tr>
      <w:tr w:rsidR="00735F4A" w:rsidRPr="000C35CA" w14:paraId="2BAF5304" w14:textId="77777777" w:rsidTr="00735F4A">
        <w:trPr>
          <w:trHeight w:val="340"/>
        </w:trPr>
        <w:tc>
          <w:tcPr>
            <w:tcW w:w="628" w:type="dxa"/>
            <w:vAlign w:val="center"/>
          </w:tcPr>
          <w:p w14:paraId="137D0BBB" w14:textId="77777777" w:rsidR="00735F4A" w:rsidRPr="00735F4A" w:rsidRDefault="00735F4A" w:rsidP="00255D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3F37BCFB" w14:textId="77777777" w:rsidR="00735F4A" w:rsidRPr="00735F4A" w:rsidRDefault="00735F4A" w:rsidP="00BA3DE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5859BDED" w14:textId="77777777" w:rsidR="00735F4A" w:rsidRPr="000C35CA" w:rsidRDefault="00735F4A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5D817A6" w14:textId="1238374C" w:rsidR="00735F4A" w:rsidRPr="000C35C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E0FFA05" w14:textId="3F3292D8" w:rsidR="00735F4A" w:rsidRPr="00936E75" w:rsidRDefault="00735F4A" w:rsidP="00735F4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55F76CEE" w14:textId="5D77277B" w:rsidR="00735F4A" w:rsidRDefault="00735F4A" w:rsidP="00735F4A">
            <w:pPr>
              <w:jc w:val="center"/>
            </w:pPr>
          </w:p>
        </w:tc>
        <w:tc>
          <w:tcPr>
            <w:tcW w:w="840" w:type="dxa"/>
            <w:vAlign w:val="center"/>
          </w:tcPr>
          <w:p w14:paraId="101ABB82" w14:textId="7E13ECFA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6C9823EB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3A6E955" w14:textId="31900B72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521833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97750D1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164382C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CCBA614" w14:textId="4AAEDE39" w:rsidR="00735F4A" w:rsidRDefault="00735F4A" w:rsidP="00735F4A">
            <w:pPr>
              <w:jc w:val="center"/>
            </w:pPr>
          </w:p>
        </w:tc>
      </w:tr>
      <w:tr w:rsidR="00735F4A" w:rsidRPr="000C35CA" w14:paraId="25132862" w14:textId="77777777" w:rsidTr="00735F4A">
        <w:trPr>
          <w:trHeight w:val="340"/>
        </w:trPr>
        <w:tc>
          <w:tcPr>
            <w:tcW w:w="628" w:type="dxa"/>
            <w:vAlign w:val="center"/>
          </w:tcPr>
          <w:p w14:paraId="00108850" w14:textId="77777777" w:rsidR="00735F4A" w:rsidRPr="00735F4A" w:rsidRDefault="00735F4A" w:rsidP="00255D0C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154A1FF6" w14:textId="77777777" w:rsidR="00735F4A" w:rsidRPr="000C35CA" w:rsidRDefault="00735F4A" w:rsidP="00BA3DE5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57B8CB00" w14:textId="77777777" w:rsidR="00735F4A" w:rsidRPr="000C35CA" w:rsidRDefault="00735F4A" w:rsidP="00255D0C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750B40E" w14:textId="63525B41" w:rsidR="00735F4A" w:rsidRPr="000C35CA" w:rsidRDefault="00735F4A" w:rsidP="00735F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E186AC9" w14:textId="1A1CF0E6" w:rsidR="00735F4A" w:rsidRPr="00735F4A" w:rsidRDefault="00735F4A" w:rsidP="00735F4A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29C55180" w14:textId="2DF48EF4" w:rsidR="00735F4A" w:rsidRDefault="00735F4A" w:rsidP="00735F4A">
            <w:pPr>
              <w:jc w:val="center"/>
            </w:pPr>
          </w:p>
        </w:tc>
        <w:tc>
          <w:tcPr>
            <w:tcW w:w="840" w:type="dxa"/>
            <w:vAlign w:val="center"/>
          </w:tcPr>
          <w:p w14:paraId="11D462FC" w14:textId="1B5F3157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1BE61BF7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CB91F8" w14:textId="77777777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4DABBC9F" w14:textId="5E7721F9" w:rsidR="00735F4A" w:rsidRDefault="00735F4A" w:rsidP="00735F4A">
            <w:pPr>
              <w:jc w:val="center"/>
            </w:pPr>
          </w:p>
        </w:tc>
        <w:tc>
          <w:tcPr>
            <w:tcW w:w="760" w:type="dxa"/>
            <w:vAlign w:val="center"/>
          </w:tcPr>
          <w:p w14:paraId="506FFE52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7C7278" w14:textId="77777777" w:rsidR="00735F4A" w:rsidRPr="000C35CA" w:rsidRDefault="00735F4A" w:rsidP="00735F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84047E7" w14:textId="11AE1563" w:rsidR="00735F4A" w:rsidRDefault="00735F4A" w:rsidP="00735F4A">
            <w:pPr>
              <w:jc w:val="center"/>
            </w:pPr>
          </w:p>
        </w:tc>
      </w:tr>
      <w:tr w:rsidR="001304BD" w:rsidRPr="000C35CA" w14:paraId="005671DC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B010BA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22997AF" w14:textId="77777777" w:rsidR="001304BD" w:rsidRPr="000C35CA" w:rsidRDefault="001304BD" w:rsidP="00255D0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30ACD217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1049B10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8BDA56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E804719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A3477A1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9DE248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A2CC629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2BAC851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02A3B8D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DF6319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8DA78B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0ED5DAF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F5AA2D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32517FA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11590D1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3617A6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DA2223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006FBB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56F422C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EE7113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18C84E2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6D2AF89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0BA5080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3154F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096A8C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6A5F542E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D3D4B0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37458EE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184994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6F9D5B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989D1C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740E35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6F5EF8C4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297A67D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7EDBD6D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5688EC24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5DD8105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F7F6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7A75B1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7B355970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62D513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392538B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F9BF926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DB2182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456230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789C118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AC1867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D51624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633CA63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0BE7D8DD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58773FC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D740B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9DA6A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218CF2A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8B517D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65FB020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FF4977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5646469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76CED6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8DD7446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32C256B4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48516D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60CA6C68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50ADA8FF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3928F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E5358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C43D69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4F706C4D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746555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0451F43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CCFE59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14647D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03FD795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7C3E30F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8EA4D26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4F9E92B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16FE76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0C26B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370AD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A775F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B65E78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1A9B633C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6F7B7A4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084CD71D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6E5206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197B2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F95FED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85EC4D1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56B154AD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C0A470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5339F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E2DC7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31B6F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45493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D15DBB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0342A62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63AC784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2805012D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30AD63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1C9D986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7AAAAB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96421C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171577D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2436421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091FA37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0B3900FA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24E7270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CFFCF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028AB5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79E5DCC9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EED668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4826D7B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AAEF9DF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B4D95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601FBA1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51F04F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020F2BEA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1B1466D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8BAB7E6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2E2DE951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325C9E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3A22D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F5779B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4CE83C1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25413C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E870CB5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DFF7909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CD333C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76F7A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8083DC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F37C3C6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195E8F2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BA56C68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43CAAF1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5676E59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52F6C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BD1DBC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371412EA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4559141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1B210C0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739810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188765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C0F05F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76460C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0E22F0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5032ECD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CB5EBDF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A26A113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FE58A7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69BD72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39A073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15DD026D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826627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39D3A31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1CE290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D094A2A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86EE57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16575D3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C65DB99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AA63C0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65A6C6E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75FE8A28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07045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3E2EF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D9D47E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2CEB4E67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AB2D36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9652562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857E9F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B72F2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1999CA6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D1B7B33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125226C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74A64C33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2AC62B4D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0F77FCAC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092501D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BC4672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68B6190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7E757A9F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A2BA0F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6CB95AC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B39D52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4B41C8D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CB83B1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2BEDFF4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4FA2793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271225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7E244247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500FA6D6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0380422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A758C0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A8AEB6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6579EC75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BEE2C6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B2A7B5A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7CB295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7FE2CB3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D05A20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C268A17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D8C6520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E10757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877EF70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1C2969EA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center"/>
          </w:tcPr>
          <w:p w14:paraId="7BD101C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3D61D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9DE6FF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1D320CB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171386C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F8E3AA3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E6C49EB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5C99E2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A8840F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8309FE9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C73B496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7DE3E3F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AAC5B5C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</w:tcPr>
          <w:p w14:paraId="3139A4ED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0B78DD0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6C459F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25BB4AD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04BD" w:rsidRPr="000C35CA" w14:paraId="6F9F9E84" w14:textId="77777777" w:rsidTr="00DC71F1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241EABB0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7AD454C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5D483D97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76FA08C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506EFAC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4C971E39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5C6F558F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36323B8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40223EB9" w14:textId="77777777" w:rsidR="001304BD" w:rsidRDefault="001304BD" w:rsidP="00936E7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CCD1E23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640A2A3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7503340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16EF265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16C86" w:rsidRPr="000C35CA" w14:paraId="2EC1C797" w14:textId="77777777" w:rsidTr="00DC71F1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9911AE6" w14:textId="77777777" w:rsidR="00416C86" w:rsidRPr="00416C86" w:rsidRDefault="00A6678B" w:rsidP="00A6678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416C86"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1304BD" w:rsidRPr="000C35CA" w14:paraId="29A37AB2" w14:textId="77777777" w:rsidTr="00DC71F1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5B12C41F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79FAB20C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218D7FE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4C7193D1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3C40A845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178435C3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460F3362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5033239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54EA6F9D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40C8C69B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717809B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251990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60C611BD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6670CD5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FA6BBE0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A828FF0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DD8C4E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0790AA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D45980E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1E74A2B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511541D7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378BB670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5E2BEA8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</w:tcPr>
          <w:p w14:paraId="66B8EFF2" w14:textId="77777777" w:rsidR="001304BD" w:rsidRDefault="001304BD" w:rsidP="00592C94">
            <w:pPr>
              <w:jc w:val="center"/>
            </w:pPr>
          </w:p>
        </w:tc>
        <w:tc>
          <w:tcPr>
            <w:tcW w:w="760" w:type="dxa"/>
            <w:vAlign w:val="bottom"/>
          </w:tcPr>
          <w:p w14:paraId="5FDA0A9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AD5A12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094C5B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0410323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081C192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CEBC9DD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CAC1C98" w14:textId="77777777" w:rsidR="001304BD" w:rsidRPr="000C35CA" w:rsidRDefault="001304BD" w:rsidP="00255D0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51D1CFF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924A51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DDDC264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0F772CC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9FE9055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F4013E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CE084BC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C50F8A4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95F64F9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BB1838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329726D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C63C6E4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AD20148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587E2BA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911BC8E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87B7C43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45AE6AA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6E4FD6CE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07F08EE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A612E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2FCE22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D03BA4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30D298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4AFEF8AF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304BD" w:rsidRPr="000C35CA" w14:paraId="21055010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BB9FB11" w14:textId="77777777" w:rsidR="001304BD" w:rsidRPr="000C35CA" w:rsidRDefault="001304BD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58E1A9C5" w14:textId="77777777" w:rsidR="001304BD" w:rsidRPr="000C35CA" w:rsidRDefault="001304BD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43AC84D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E2314BB" w14:textId="77777777" w:rsidR="001304BD" w:rsidRPr="000C35CA" w:rsidRDefault="001304BD" w:rsidP="00255D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2DF0CD8" w14:textId="77777777" w:rsidR="001304BD" w:rsidRPr="000C35CA" w:rsidRDefault="001304BD" w:rsidP="00255D0C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1FC9C2D" w14:textId="77777777" w:rsidR="001304BD" w:rsidRDefault="001304BD" w:rsidP="001304BD">
            <w:pPr>
              <w:jc w:val="center"/>
            </w:pPr>
          </w:p>
        </w:tc>
        <w:tc>
          <w:tcPr>
            <w:tcW w:w="840" w:type="dxa"/>
          </w:tcPr>
          <w:p w14:paraId="73003ECA" w14:textId="77777777" w:rsidR="001304BD" w:rsidRDefault="001304BD" w:rsidP="001304BD">
            <w:pPr>
              <w:jc w:val="center"/>
            </w:pPr>
          </w:p>
        </w:tc>
        <w:tc>
          <w:tcPr>
            <w:tcW w:w="760" w:type="dxa"/>
            <w:vAlign w:val="center"/>
          </w:tcPr>
          <w:p w14:paraId="6B75C06B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63BE96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9341C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C4E6AF8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6A8E7A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DE8A4C1" w14:textId="77777777" w:rsidR="001304BD" w:rsidRPr="000C35CA" w:rsidRDefault="001304BD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4087553B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3DD4862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3B2EB7E3" w14:textId="77777777" w:rsidR="00255D0C" w:rsidRPr="000C35CA" w:rsidRDefault="00255D0C" w:rsidP="00255D0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0A51429B" w14:textId="77777777" w:rsidR="00255D0C" w:rsidRPr="000C35CA" w:rsidRDefault="00255D0C" w:rsidP="00255D0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6A74DE3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07CEC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37FFCA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00DB09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3BB99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64AB21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9DE74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6BD817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1F1D0F7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8E83D6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251FBDC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2DD8B9B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841849D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4894390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F1E4E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AE8041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1F1650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4BCCD6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A1FB8E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E069998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3F1DD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66938E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4DB876F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8B8D066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7545BE85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4DBF9A1C" w14:textId="77777777"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A880DD2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0870F79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8697B2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1A6A47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0FF670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11F770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F26A72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8E6776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C8073A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6E1AC7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4AA1AF5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7D158B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0C617C1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0FAAE430" w14:textId="77777777" w:rsidR="00255D0C" w:rsidRPr="000C35CA" w:rsidRDefault="00255D0C" w:rsidP="00255D0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2A00C042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9DC6E01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7507E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CBC5C1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126BDC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64B045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F3167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6B0986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FD4BAA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0A95AE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241D005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7A2D211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55D0C" w:rsidRPr="000C35CA" w14:paraId="13EE3F5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2E254C0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FDA0DCA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B4FAF29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AFF9B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AF3BA8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33484DA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7D89DE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C2E2EE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CB717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CC0E7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C539BD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E8F1C6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341F20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54AF8E96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6000BA7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ACBCE80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7BDCD42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7781EC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6410B1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8541D1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DEC0498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7918E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BC4B87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AA411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8F573C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1270C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E7CCC1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18B41DA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DFDFBB6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3AE728C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6D4166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872A60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158D27B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78F947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A3FACF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7DC47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A5ED7E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94B7B2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57CEA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9EBB5A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F8627D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11A33CC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50E27DBD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BFE8EFC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FC00C6D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5A971E3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082E57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8A9AB19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0159FA5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9A544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A12C98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938B184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FED6D0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83DCCD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ABA8C3F" w14:textId="77777777" w:rsidR="00255D0C" w:rsidRPr="000C35CA" w:rsidRDefault="00255D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54066535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3E5E9939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E28E2C4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19068D9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C131908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3B43DB2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4AF9DD2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046580F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5ACF7F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7B1814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B90151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7464C2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74A2258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21468D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74D9FBB3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14657414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322E43B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C9A716B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BFDE26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5E241D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403803B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55B561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C017CC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01BC2E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10895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970656F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7EFFC9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CBAC9B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5DA3A4A4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999EA07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0B3ECE1" w14:textId="77777777" w:rsidR="00DC71F1" w:rsidRPr="000C35CA" w:rsidRDefault="00DC71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1934184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452D43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DE621AE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0A6EED8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F25BE1D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FB6315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1502E7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1D55CC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57152F1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787CD9A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FE775EC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C71F1" w:rsidRPr="000C35CA" w14:paraId="2BD36462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9F01379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A27F860" w14:textId="77777777" w:rsidR="00DC71F1" w:rsidRPr="000C35CA" w:rsidRDefault="00DC71F1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A705889" w14:textId="77777777" w:rsidR="00DC71F1" w:rsidRPr="000C35CA" w:rsidRDefault="00DC71F1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015B8F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62243FB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B96D583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48A00EB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521ACE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1DB05BC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A77E046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3E3DBAF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76FA4F6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511849C8" w14:textId="77777777" w:rsidR="00DC71F1" w:rsidRPr="000C35CA" w:rsidRDefault="00DC71F1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270C" w:rsidRPr="000C35CA" w14:paraId="2F5D4E68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67BEDE90" w14:textId="77777777" w:rsidR="006E270C" w:rsidRPr="000C35CA" w:rsidRDefault="006E270C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06D27C9" w14:textId="77777777" w:rsidR="006E270C" w:rsidRPr="000C35CA" w:rsidRDefault="006E27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9C0BF6" w14:textId="77777777" w:rsidR="006E270C" w:rsidRPr="000C35CA" w:rsidRDefault="006E270C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B8389D8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04C2D7E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579DE5E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F547A57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6E63AAD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65D50D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AB3FEC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EBFFF4C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6B1FA26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4D6613F" w14:textId="77777777" w:rsidR="006E270C" w:rsidRPr="000C35CA" w:rsidRDefault="006E270C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583ED167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2995BF2E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0D4018E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04C871F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2E85E5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77824A6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7229D2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5F347B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112346F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27245CB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4EC2A73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325765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F39BC0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4F00D66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B613E" w:rsidRPr="000C35CA" w14:paraId="7A17C43A" w14:textId="77777777" w:rsidTr="00DC71F1">
        <w:trPr>
          <w:trHeight w:val="340"/>
        </w:trPr>
        <w:tc>
          <w:tcPr>
            <w:tcW w:w="628" w:type="dxa"/>
            <w:vAlign w:val="center"/>
          </w:tcPr>
          <w:p w14:paraId="7CF443F7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1E05BFB" w14:textId="77777777" w:rsidR="00BB613E" w:rsidRPr="000C35CA" w:rsidRDefault="00BB613E" w:rsidP="00255D0C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73592C2" w14:textId="77777777" w:rsidR="00BB613E" w:rsidRPr="000C35CA" w:rsidRDefault="00BB613E" w:rsidP="00255D0C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4C0FDE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A09870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A8CCC30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6822854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51DEA8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D7991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718DAD3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F8FB7D3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78C1E6C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55781057" w14:textId="77777777" w:rsidR="00BB613E" w:rsidRPr="000C35CA" w:rsidRDefault="00BB613E" w:rsidP="00D7628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55D0C" w:rsidRPr="000C35CA" w14:paraId="62F815D5" w14:textId="77777777" w:rsidTr="00DC71F1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7CCFD11D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B96430A" w14:textId="77777777" w:rsidR="00255D0C" w:rsidRPr="000C35CA" w:rsidRDefault="00255D0C" w:rsidP="00255D0C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5E96BA10" w14:textId="77777777" w:rsidR="00255D0C" w:rsidRPr="000C35CA" w:rsidRDefault="00255D0C" w:rsidP="00255D0C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76CD313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04EA62E3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2EE04FEB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6E66BFB6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6D5A50C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D29A7FB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21E344E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BC97260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A357EC8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114D7116" w14:textId="77777777" w:rsidR="00255D0C" w:rsidRPr="000C35CA" w:rsidRDefault="00255D0C" w:rsidP="00D7628F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26A7919" w14:textId="77777777" w:rsidR="00D7628F" w:rsidRPr="008861ED" w:rsidRDefault="00D7628F" w:rsidP="00D7628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8"/>
        <w:gridCol w:w="3877"/>
        <w:gridCol w:w="3877"/>
      </w:tblGrid>
      <w:tr w:rsidR="00FB7D6F" w:rsidRPr="008861ED" w14:paraId="11EE634B" w14:textId="77777777" w:rsidTr="00FB7D6F">
        <w:tc>
          <w:tcPr>
            <w:tcW w:w="14922" w:type="dxa"/>
            <w:gridSpan w:val="3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FB7D6F" w:rsidRPr="00C66C4D" w14:paraId="715CDB0F" w14:textId="77777777" w:rsidTr="00803E1C">
              <w:tc>
                <w:tcPr>
                  <w:tcW w:w="14706" w:type="dxa"/>
                  <w:gridSpan w:val="4"/>
                </w:tcPr>
                <w:p w14:paraId="2A148C73" w14:textId="362A0176" w:rsidR="00FB7D6F" w:rsidRPr="00C66C4D" w:rsidRDefault="00FB7D6F" w:rsidP="00FB7D6F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FB7D6F" w:rsidRPr="00C66C4D" w14:paraId="08555284" w14:textId="77777777" w:rsidTr="00803E1C">
              <w:tc>
                <w:tcPr>
                  <w:tcW w:w="5870" w:type="dxa"/>
                  <w:gridSpan w:val="2"/>
                </w:tcPr>
                <w:p w14:paraId="124CD300" w14:textId="77777777" w:rsidR="00FB7D6F" w:rsidRPr="00C66C4D" w:rsidRDefault="00FB7D6F" w:rsidP="00FB7D6F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284766EA" w14:textId="77777777" w:rsidR="00FB7D6F" w:rsidRPr="00C66C4D" w:rsidRDefault="00FB7D6F" w:rsidP="00FB7D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5643F686" w14:textId="77777777" w:rsidR="00FB7D6F" w:rsidRPr="00C66C4D" w:rsidRDefault="00FB7D6F" w:rsidP="00FB7D6F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FB7D6F" w:rsidRPr="00C66C4D" w14:paraId="36AB82B3" w14:textId="77777777" w:rsidTr="00803E1C">
              <w:tc>
                <w:tcPr>
                  <w:tcW w:w="3059" w:type="dxa"/>
                </w:tcPr>
                <w:p w14:paraId="4C4B51A4" w14:textId="370DCADE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0087E98F" w14:textId="3F1372A0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7917B26A" w14:textId="77777777" w:rsidR="00FB7D6F" w:rsidRPr="00C66C4D" w:rsidRDefault="00FB7D6F" w:rsidP="00FB7D6F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1D2497CE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1FE06C44" w14:textId="69556D0B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AE3F0C">
                    <w:rPr>
                      <w:rFonts w:ascii="Times New Roman" w:hAnsi="Times New Roman" w:cs="Times New Roman"/>
                    </w:rPr>
                    <w:t>Nguyễn Duy Hoàng</w:t>
                  </w:r>
                </w:p>
              </w:tc>
              <w:tc>
                <w:tcPr>
                  <w:tcW w:w="2811" w:type="dxa"/>
                </w:tcPr>
                <w:p w14:paraId="7FA6298B" w14:textId="77777777" w:rsidR="00FB7D6F" w:rsidRPr="00C66C4D" w:rsidRDefault="00FB7D6F" w:rsidP="00FB7D6F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2494A638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75B97B65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67BFD5B7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4576A96B" w14:textId="77777777" w:rsidR="00FB7D6F" w:rsidRPr="00C66C4D" w:rsidRDefault="00FB7D6F" w:rsidP="00FB7D6F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744E42D6" w14:textId="77777777" w:rsidR="00FB7D6F" w:rsidRPr="00C66C4D" w:rsidRDefault="00FB7D6F" w:rsidP="00FB7D6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79670B31" w14:textId="77777777" w:rsidR="00FB7D6F" w:rsidRPr="00C66C4D" w:rsidRDefault="00FB7D6F" w:rsidP="00FB7D6F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012555F5" w14:textId="77777777" w:rsidR="00FB7D6F" w:rsidRPr="00C66C4D" w:rsidRDefault="00FB7D6F" w:rsidP="00FB7D6F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105F54ED" w14:textId="77777777" w:rsidR="00FB7D6F" w:rsidRDefault="00FB7D6F" w:rsidP="00FB7D6F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16E7E52B" w14:textId="77777777" w:rsidR="00FB7D6F" w:rsidRDefault="00FB7D6F" w:rsidP="00FB7D6F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543C4807" w14:textId="77777777" w:rsidR="00FB7D6F" w:rsidRPr="00C66C4D" w:rsidRDefault="00FB7D6F" w:rsidP="00FB7D6F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09CDC92D" w14:textId="1EC9E61A" w:rsidR="00FB7D6F" w:rsidRPr="00C66C4D" w:rsidRDefault="00BA2CDF" w:rsidP="00FB7D6F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2CDF">
                    <w:rPr>
                      <w:rFonts w:ascii="Times New Roman" w:hAnsi="Times New Roman" w:cs="Times New Roman"/>
                      <w:b/>
                    </w:rPr>
                    <w:t>Trung úy Phạm Văn Đạt</w:t>
                  </w:r>
                </w:p>
              </w:tc>
            </w:tr>
          </w:tbl>
          <w:p w14:paraId="29B4A36D" w14:textId="3735E810" w:rsidR="00FB7D6F" w:rsidRPr="008861ED" w:rsidRDefault="00FB7D6F" w:rsidP="00FB7D6F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B7D6F" w:rsidRPr="008861ED" w14:paraId="1EC9B62E" w14:textId="77777777" w:rsidTr="00361E00">
        <w:tc>
          <w:tcPr>
            <w:tcW w:w="7262" w:type="dxa"/>
          </w:tcPr>
          <w:p w14:paraId="0163EDCC" w14:textId="6CC1E9D3" w:rsidR="00FB7D6F" w:rsidRPr="008861ED" w:rsidRDefault="00FB7D6F" w:rsidP="00FB7D6F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830" w:type="dxa"/>
          </w:tcPr>
          <w:p w14:paraId="71A64B67" w14:textId="77777777" w:rsidR="00FB7D6F" w:rsidRPr="008861ED" w:rsidRDefault="00FB7D6F" w:rsidP="00FB7D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0" w:type="dxa"/>
          </w:tcPr>
          <w:p w14:paraId="13A79347" w14:textId="6C3CCC1D" w:rsidR="00FB7D6F" w:rsidRPr="008861ED" w:rsidRDefault="00FB7D6F" w:rsidP="00FB7D6F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14:paraId="07B29F77" w14:textId="77777777" w:rsidR="006E270C" w:rsidRDefault="006E270C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361E00" w:rsidRPr="000C35CA" w14:paraId="0505071B" w14:textId="77777777" w:rsidTr="009D0D15">
        <w:tc>
          <w:tcPr>
            <w:tcW w:w="3730" w:type="dxa"/>
          </w:tcPr>
          <w:p w14:paraId="7E80E3E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31B51946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14:paraId="0B9756F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47F10977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361E00" w:rsidRPr="000C35CA" w14:paraId="71E183E7" w14:textId="77777777" w:rsidTr="009D0D15">
        <w:tc>
          <w:tcPr>
            <w:tcW w:w="3730" w:type="dxa"/>
          </w:tcPr>
          <w:p w14:paraId="2CEE475D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14:paraId="4C34893C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14:paraId="1681A375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14:paraId="06687F1F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361E00" w:rsidRPr="000C35CA" w14:paraId="78885456" w14:textId="77777777" w:rsidTr="009D0D15">
        <w:tc>
          <w:tcPr>
            <w:tcW w:w="11191" w:type="dxa"/>
            <w:gridSpan w:val="3"/>
          </w:tcPr>
          <w:p w14:paraId="738E253C" w14:textId="71066B5F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TRUNG ĐỘI 2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3731" w:type="dxa"/>
            <w:vAlign w:val="bottom"/>
          </w:tcPr>
          <w:p w14:paraId="2F37536D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21185BFC" w14:textId="77777777" w:rsidR="00361E00" w:rsidRPr="000C35CA" w:rsidRDefault="00361E00" w:rsidP="00361E0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361E00" w:rsidRPr="000C35CA" w14:paraId="5CC3F1FA" w14:textId="77777777" w:rsidTr="009D0D15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3E8D86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565B65D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0B5F35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5E9789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768B23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52E1708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2DA7FEF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20EDC5A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361E00" w:rsidRPr="000C35CA" w14:paraId="50A311C5" w14:textId="77777777" w:rsidTr="009D0D15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6426F60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45B8A409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5779CA0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764869CC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530FAF9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1BD037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1DDCEFF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3FEE0B4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2A33800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14C27E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04839F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487D53E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0B081890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1E00" w:rsidRPr="000C35CA" w14:paraId="113CDC8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AED9B0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2860CA3C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243B3B3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F5B512D" w14:textId="20064F33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14:paraId="3D45D48F" w14:textId="739C3DD8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38" w:type="dxa"/>
            <w:vAlign w:val="center"/>
          </w:tcPr>
          <w:p w14:paraId="3AF8480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61F09C8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66B181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2D2DC68" w14:textId="57143132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14:paraId="2E5E642A" w14:textId="50F7D5F3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60" w:type="dxa"/>
            <w:vAlign w:val="center"/>
          </w:tcPr>
          <w:p w14:paraId="763565B0" w14:textId="4BD08310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98B073F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A1F4E5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D89C05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6E4A04C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6BE6767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035BEB4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85CFAA5" w14:textId="6CBE6546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60" w:type="dxa"/>
            <w:vAlign w:val="center"/>
          </w:tcPr>
          <w:p w14:paraId="22088A93" w14:textId="3A52C528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38" w:type="dxa"/>
            <w:vAlign w:val="center"/>
          </w:tcPr>
          <w:p w14:paraId="3CB8DBF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ADBF6F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039E1FD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38918F" w14:textId="66AB9686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693510F6" w14:textId="1D37E148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33D88A6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543685E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6079FC9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FDA766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8A530D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644F4A32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50DE52C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C1B7F3A" w14:textId="043A5C5C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14:paraId="45ECBE78" w14:textId="6BE0C926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8" w:type="dxa"/>
            <w:vAlign w:val="center"/>
          </w:tcPr>
          <w:p w14:paraId="2653D8B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9AE87A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3796E5F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300F58B" w14:textId="555A8294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46D8B3E8" w14:textId="017B203F" w:rsidR="00361E00" w:rsidRPr="00DC71F1" w:rsidRDefault="00344766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027AA00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59F0B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674F4A6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AC61EF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AFDD93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5782CD80" w14:textId="554219CA" w:rsidR="00361E00" w:rsidRPr="00DC71F1" w:rsidRDefault="00D4333D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361E00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50127C0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02CA175" w14:textId="3CDFBE7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14:paraId="7B3AF6F1" w14:textId="49257D5D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14:paraId="20207C0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943EC5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DCEBBD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091912" w14:textId="2AFA28FA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7B13AB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CB825A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F8A31B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3A136F4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1E00" w:rsidRPr="000C35CA" w14:paraId="08C1290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D9E81A1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74DFFB84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4FC0E4DF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36192AD6" w14:textId="1F9D535E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E8D15D3" w14:textId="06239F2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58B47CD" w14:textId="5E51E0A2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4B4E3899" w14:textId="104C688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2DE171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29324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07A0ACE" w14:textId="1A823588" w:rsidR="00361E00" w:rsidRPr="00735F4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44FD725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18C7A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3B02D28" w14:textId="0C39A52C" w:rsidR="00361E00" w:rsidRDefault="00361E00" w:rsidP="009D0D15">
            <w:pPr>
              <w:jc w:val="center"/>
            </w:pPr>
          </w:p>
        </w:tc>
      </w:tr>
      <w:tr w:rsidR="00361E00" w:rsidRPr="000C35CA" w14:paraId="0F74FF7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550C989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3750899A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27BBA41A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493340A" w14:textId="33EA102A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E403F1E" w14:textId="520F66DD" w:rsidR="00361E00" w:rsidRPr="00936E75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01C259CA" w14:textId="7B1AE6A6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17FB3F7A" w14:textId="37776999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CBEDB6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F4C69A" w14:textId="54D62C89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973F2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21D8E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8A99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93E8B5C" w14:textId="7193F977" w:rsidR="00361E00" w:rsidRDefault="00361E00" w:rsidP="009D0D15">
            <w:pPr>
              <w:jc w:val="center"/>
            </w:pPr>
          </w:p>
        </w:tc>
      </w:tr>
      <w:tr w:rsidR="00361E00" w:rsidRPr="000C35CA" w14:paraId="26FF056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67A7206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7274FD35" w14:textId="77777777" w:rsidR="00361E00" w:rsidRPr="000C35CA" w:rsidRDefault="00361E00" w:rsidP="009D0D15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0D22E0D4" w14:textId="77777777" w:rsidR="00361E00" w:rsidRPr="000C35CA" w:rsidRDefault="00361E00" w:rsidP="009D0D15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E17E130" w14:textId="7E271603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5269C72" w14:textId="78CA262A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54C891E" w14:textId="770AEA44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14353D96" w14:textId="74DA5565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988565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663AC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2EA9E78" w14:textId="49D46959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DCE2CD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99A5C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1D08159" w14:textId="357AF9F8" w:rsidR="00361E00" w:rsidRDefault="00361E00" w:rsidP="009D0D15">
            <w:pPr>
              <w:jc w:val="center"/>
            </w:pPr>
          </w:p>
        </w:tc>
      </w:tr>
      <w:tr w:rsidR="00361E00" w:rsidRPr="000C35CA" w14:paraId="75066EB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07E301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4085BCB" w14:textId="77777777" w:rsidR="00361E00" w:rsidRPr="000C35CA" w:rsidRDefault="00361E00" w:rsidP="009D0D15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6FB6485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03453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B84488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CDFE15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3D5000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D6FE2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8407CD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D03308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E6AA4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C39B32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C9B18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6F3604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D2220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26FF4D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C1143A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D5C820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0F5412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BD048C2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084160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64E562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64AD0F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F3F1DD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368D5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7CC42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722D17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895EF7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1C188C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8A9970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D13EC1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0552B9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E74FAC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8C62286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1427545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3DC13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CE7090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76520E3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4F8F2B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84CF2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B0C794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608C1A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B106B1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FE845E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CEFA9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6FA7B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581772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2C63B4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9DC567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4EE57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6A71C2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73F0B0B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3B7D8B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027B2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D3ADBA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B218FE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8FACBE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86E719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00922C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988BDA3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DDFBB4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B2175C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DB12AD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0C54D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7C2F884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68CC59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18526F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C34CE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0D9B5D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02D429C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199B35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081A2B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84D04F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DC5B0C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41AE1B5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7651D7C8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3CD01D9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70C5FD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C636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1CA3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8ABB77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EAAB8E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6838FB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EAF931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361406C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4F162B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B64436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07B4A5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4DFF0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E0CEE5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1218E9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F66F6A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C11B5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5E31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EA60FF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3BEA8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44AA52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3CF470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0AA370A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0D0E4D4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8B7840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517F6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890569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45610E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64D457E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3CD9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66E711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5F512D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E07E4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05917C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4F2DB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96F622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1E4D72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31E8D1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617A5B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3D28B5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94F8FA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C47DD93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6C0C48C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E52298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10F20E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5C6D9B4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3EBB5F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B061C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DA4E1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DA789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11650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00DF96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324D8F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7A4C76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781FCE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0CFFEE3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67223B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3D097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43F54F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CAC5F9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BDB794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DC92BD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9A442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C501C8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F58E7E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0C50B64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252D4F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EC004A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7806CF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4E10CD6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18B61DC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DA0F8F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37BF2D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521385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67C427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80DD0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54F73F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F6036A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8639DF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0AF0F2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E5148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D512BD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E0C157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0A1981C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2551E0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6D9A5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5C673A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95010D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FA382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C19E3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4DF8E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40D853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1CF6D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7355D1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541C2F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6E0E4E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CBB539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9823BCB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43CAB4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8440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0A9FCA3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F1D196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A63C56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098E3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745B77B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75EB157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5BD97D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576870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F27817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99EB595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8A8D8A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08BD84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FF6022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BBE4A0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E2A7B3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EC56E8E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72F10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3916E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6D4B1E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6A5C3D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6A35DB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44EBCBF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BABDCF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B494AB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5C558D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EED95E1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B9BC2E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1914D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E50133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0FCEE7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254C61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93F193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4B674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9DE7F3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057108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721194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BD4832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B8437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200ECF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88FBD89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1D6709A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4E9760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B61ACC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D2E3E0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20DCC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661F1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6800F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B29F663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37C2DD7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9B6BD1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028161F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3899150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63C9946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474E12F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193B9E9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F4024E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AD3A8A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24F9CB2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1DF2C7A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05E2CF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6945F08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94E634E" w14:textId="77777777" w:rsidTr="009D0D15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3DE1166" w14:textId="77777777" w:rsidR="00361E00" w:rsidRPr="00416C86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361E00" w:rsidRPr="000C35CA" w14:paraId="419A8AA6" w14:textId="77777777" w:rsidTr="009D0D15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1F44545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1B657A5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1F13D79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5742903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2FA3C8C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395A4D9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5860594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034DB91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57C22E9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4F837B5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02202A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27100A6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2D6CCA5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2E852A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0C5DA7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5C0BF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3439D5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F78BD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ABD69C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F902F52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974147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541CB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281AB02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2E4384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28500E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25796B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53DE78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5CBB17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5B8A3D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773608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04A1213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14A43B3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B81994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5E23E3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37A975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10C64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370E8A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D9AA3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08F1FE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DC796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CF673F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A885DC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263B08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578929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D9BCF3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D696B91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050537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49E17F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00AAA5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434866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E14A78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96C07E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07776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209904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3EF9D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E67E1F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C83BA52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48FB9D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8D8ABE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B482F2A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B461B1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B8A7AC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A95F9E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6A07D9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FDE0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89D5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DCE7E7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5D72F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B45C3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044DBA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2550D6F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23F13E75" w14:textId="77777777" w:rsidR="00361E00" w:rsidRPr="000C35CA" w:rsidRDefault="00361E00" w:rsidP="009D0D15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78F5CDE4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08E8974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E00EEA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4CFCD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30FD7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BEBCB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5A19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9835A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E5005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EE7C0B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4BDA498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F105EF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CAA597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E365FD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70713B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58B58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DDB633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47A9A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E7FAF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3724A0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8F59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5BAF6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865609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436FD4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2C9EB19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3274BF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18643B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CC9E2E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811BB7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B5183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11C39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2C5603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9091C8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D9885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F49D9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1DA60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7859F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171FAA9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34DFA7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8BAEF5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599A86F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42DF672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F85B9F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83CB8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C7D5E6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09AB5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A2F49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321B0B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E856A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F639EA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BCB1C8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7A11498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43F3A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BFAFAD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67BC28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4E38A0A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833944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DCC17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09BABD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C0BE01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4EA0429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528A20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DDDA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083AE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C7A29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7B5D81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630DF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6B46074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67676B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9B5AF3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A107FB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5FF7C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559D9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12EBB1C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70F598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EAB27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CE377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232596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9B71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65DE2C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AD133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ED2126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0E4F1A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A1726E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53D1FB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4F6DC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D86D02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7EB866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18F5C3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3D21C6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9759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F5740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144BB9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4DE26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96FBD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ED44CC4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C19EA7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943BAC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6615A4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FD23F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FD9D65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300386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A80596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8F28EA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C5836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F317F7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F2B8C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A7F3B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503CFD7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DCD7A1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191DE2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40588E5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361682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AE635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CA14CB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30826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AC4592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99D74E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89B8B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24A55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8AD881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44AFFA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C3E519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EFBBB0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ED22CB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009FFE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AAC480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E54AE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1A903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BFA10B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36003C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7F196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FE72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7538F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18236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41299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88D477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3E4F4A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A43061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84D4E3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8BE4DC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7B99A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661C78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03159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053633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A11FC7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F0F1FA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23DE28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B28D4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85AC8B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DD3DD7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A32A28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18A886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A9FBA2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CB6134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00DAC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7A969E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9501A6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110F1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0121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0727A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2CB54D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D816BC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911992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32E16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A6BBE9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3919E0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468A85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E0E1E9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EB867A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36DB24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25E5A7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8C151E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B711B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D3297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DE402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150422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F07BE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711A1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401933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27BDD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4E01EBF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5086FB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FB2695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A8103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265BE3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43FC86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F90C7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660F0C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02B6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32A9CA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4C87A8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A1147E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78C115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B78598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3104A24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2F931B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CF48C1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CAE8BE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F39BC9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505A68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4D18A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5A9800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2A1FAB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B1D0F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74DD495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68531CF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626C58D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3381307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7E2DD9A3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4003453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58822FC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156EFFD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5E59B731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32D5B5B5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BA8B19A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1B23A69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4D77A356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01C2083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0BC2D88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4CF8F6F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8757164" w14:textId="77777777" w:rsidR="00361E00" w:rsidRPr="008861ED" w:rsidRDefault="00361E00" w:rsidP="00361E0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2"/>
      </w:tblGrid>
      <w:tr w:rsidR="00361E00" w:rsidRPr="008861ED" w14:paraId="3F04614F" w14:textId="77777777" w:rsidTr="009D0D15">
        <w:tc>
          <w:tcPr>
            <w:tcW w:w="14922" w:type="dxa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361E00" w:rsidRPr="00C66C4D" w14:paraId="488C145C" w14:textId="77777777" w:rsidTr="009D0D15">
              <w:tc>
                <w:tcPr>
                  <w:tcW w:w="14706" w:type="dxa"/>
                  <w:gridSpan w:val="4"/>
                </w:tcPr>
                <w:p w14:paraId="6C8BC186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361E00" w:rsidRPr="00C66C4D" w14:paraId="6FDBCF06" w14:textId="77777777" w:rsidTr="009D0D15">
              <w:tc>
                <w:tcPr>
                  <w:tcW w:w="5870" w:type="dxa"/>
                  <w:gridSpan w:val="2"/>
                </w:tcPr>
                <w:p w14:paraId="40F5EFCE" w14:textId="77777777" w:rsidR="00361E00" w:rsidRPr="00C66C4D" w:rsidRDefault="00361E00" w:rsidP="009D0D15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35FD784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57FBBF04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361E00" w:rsidRPr="00C66C4D" w14:paraId="2C8CC1F6" w14:textId="77777777" w:rsidTr="009D0D15">
              <w:tc>
                <w:tcPr>
                  <w:tcW w:w="3059" w:type="dxa"/>
                </w:tcPr>
                <w:p w14:paraId="5EA1F976" w14:textId="6EEB885E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06EC0D72" w14:textId="5B4241B5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28CC7F45" w14:textId="77777777" w:rsidR="00361E00" w:rsidRPr="00C66C4D" w:rsidRDefault="00361E00" w:rsidP="009D0D15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483B3E07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23C762B8" w14:textId="3126C0C6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AE3F0C">
                    <w:rPr>
                      <w:rFonts w:ascii="Times New Roman" w:hAnsi="Times New Roman" w:cs="Times New Roman"/>
                    </w:rPr>
                    <w:t>Nguyễn Duy Hoàng</w:t>
                  </w:r>
                </w:p>
              </w:tc>
              <w:tc>
                <w:tcPr>
                  <w:tcW w:w="2811" w:type="dxa"/>
                </w:tcPr>
                <w:p w14:paraId="3322EDF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5E0FA3EC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19107F5C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28F2B21B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01A78CCE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13D169E5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63D82C5D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772ADDA3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4285A350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1BD6F986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212F4BC5" w14:textId="77777777" w:rsidR="00361E00" w:rsidRPr="00C66C4D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2E7A7FFC" w14:textId="27907467" w:rsidR="00361E00" w:rsidRPr="00C66C4D" w:rsidRDefault="00BA2CDF" w:rsidP="009D0D15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2CDF">
                    <w:rPr>
                      <w:rFonts w:ascii="Times New Roman" w:hAnsi="Times New Roman" w:cs="Times New Roman"/>
                      <w:b/>
                    </w:rPr>
                    <w:t>T</w:t>
                  </w:r>
                  <w:r>
                    <w:rPr>
                      <w:rFonts w:ascii="Times New Roman" w:hAnsi="Times New Roman" w:cs="Times New Roman"/>
                      <w:b/>
                    </w:rPr>
                    <w:t>rung</w:t>
                  </w:r>
                  <w:r w:rsidRPr="00BA2CDF">
                    <w:rPr>
                      <w:rFonts w:ascii="Times New Roman" w:hAnsi="Times New Roman" w:cs="Times New Roman"/>
                      <w:b/>
                    </w:rPr>
                    <w:t xml:space="preserve"> úy Đoàn Đức </w:t>
                  </w:r>
                  <w:proofErr w:type="gramStart"/>
                  <w:r w:rsidRPr="00BA2CDF">
                    <w:rPr>
                      <w:rFonts w:ascii="Times New Roman" w:hAnsi="Times New Roman" w:cs="Times New Roman"/>
                      <w:b/>
                    </w:rPr>
                    <w:t>An</w:t>
                  </w:r>
                  <w:proofErr w:type="gramEnd"/>
                </w:p>
              </w:tc>
            </w:tr>
          </w:tbl>
          <w:p w14:paraId="2EF9C4EC" w14:textId="77777777" w:rsidR="00361E00" w:rsidRPr="008861ED" w:rsidRDefault="00361E00" w:rsidP="009D0D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37AFF949" w14:textId="77777777" w:rsidR="00361E00" w:rsidRDefault="00361E00">
      <w:r>
        <w:br w:type="page"/>
      </w:r>
    </w:p>
    <w:tbl>
      <w:tblPr>
        <w:tblStyle w:val="TableGrid"/>
        <w:tblW w:w="0" w:type="auto"/>
        <w:tblInd w:w="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4"/>
        <w:gridCol w:w="6244"/>
        <w:gridCol w:w="3402"/>
        <w:gridCol w:w="2976"/>
      </w:tblGrid>
      <w:tr w:rsidR="00361E00" w:rsidRPr="000C35CA" w14:paraId="615D515C" w14:textId="77777777" w:rsidTr="00361E00">
        <w:tc>
          <w:tcPr>
            <w:tcW w:w="2114" w:type="dxa"/>
          </w:tcPr>
          <w:p w14:paraId="13ED2472" w14:textId="42D31A9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44" w:type="dxa"/>
          </w:tcPr>
          <w:p w14:paraId="0B9BD301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3402" w:type="dxa"/>
          </w:tcPr>
          <w:p w14:paraId="73FA7991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vAlign w:val="bottom"/>
          </w:tcPr>
          <w:p w14:paraId="6B16B652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MẪU SỐ 1-TB-N1</w:t>
            </w:r>
          </w:p>
        </w:tc>
      </w:tr>
      <w:tr w:rsidR="00361E00" w:rsidRPr="000C35CA" w14:paraId="63D5ACC6" w14:textId="77777777" w:rsidTr="00361E00">
        <w:tc>
          <w:tcPr>
            <w:tcW w:w="2114" w:type="dxa"/>
          </w:tcPr>
          <w:p w14:paraId="54073413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44" w:type="dxa"/>
          </w:tcPr>
          <w:p w14:paraId="3365AE32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ED88037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76" w:type="dxa"/>
            <w:vAlign w:val="bottom"/>
          </w:tcPr>
          <w:p w14:paraId="32BBA5D5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SỐ TỜ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01</w:t>
            </w:r>
          </w:p>
        </w:tc>
      </w:tr>
      <w:tr w:rsidR="00361E00" w:rsidRPr="000C35CA" w14:paraId="704E1125" w14:textId="77777777" w:rsidTr="00361E00">
        <w:tc>
          <w:tcPr>
            <w:tcW w:w="11760" w:type="dxa"/>
            <w:gridSpan w:val="3"/>
          </w:tcPr>
          <w:p w14:paraId="17522450" w14:textId="1BDD58D9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Đã kiểm kê trang bị kỹ thuậ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t của TRUNG ĐỘI 3 Từ 07.0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đến 8.30 ngày 03.01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25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.</w:t>
            </w:r>
            <w:r w:rsidR="00BA2CDF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0C35C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Kết quả như sau:</w:t>
            </w:r>
          </w:p>
        </w:tc>
        <w:tc>
          <w:tcPr>
            <w:tcW w:w="2976" w:type="dxa"/>
            <w:vAlign w:val="bottom"/>
          </w:tcPr>
          <w:p w14:paraId="4547D89E" w14:textId="77777777" w:rsidR="00361E00" w:rsidRPr="000C35CA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Ờ SỐ: 01</w:t>
            </w:r>
          </w:p>
        </w:tc>
      </w:tr>
    </w:tbl>
    <w:p w14:paraId="7DF499EB" w14:textId="77777777" w:rsidR="00361E00" w:rsidRPr="000C35CA" w:rsidRDefault="00361E00" w:rsidP="00361E0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47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5091"/>
        <w:gridCol w:w="822"/>
        <w:gridCol w:w="764"/>
        <w:gridCol w:w="960"/>
        <w:gridCol w:w="838"/>
        <w:gridCol w:w="840"/>
        <w:gridCol w:w="760"/>
        <w:gridCol w:w="760"/>
        <w:gridCol w:w="760"/>
        <w:gridCol w:w="760"/>
        <w:gridCol w:w="760"/>
        <w:gridCol w:w="1020"/>
      </w:tblGrid>
      <w:tr w:rsidR="00361E00" w:rsidRPr="000C35CA" w14:paraId="197C8D1F" w14:textId="77777777" w:rsidTr="009D0D15">
        <w:trPr>
          <w:trHeight w:val="340"/>
          <w:tblHeader/>
        </w:trPr>
        <w:tc>
          <w:tcPr>
            <w:tcW w:w="628" w:type="dxa"/>
            <w:vMerge w:val="restart"/>
            <w:tcBorders>
              <w:top w:val="double" w:sz="4" w:space="0" w:color="auto"/>
            </w:tcBorders>
            <w:vAlign w:val="center"/>
          </w:tcPr>
          <w:p w14:paraId="2BC1D8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5091" w:type="dxa"/>
            <w:vMerge w:val="restart"/>
            <w:tcBorders>
              <w:top w:val="double" w:sz="4" w:space="0" w:color="auto"/>
            </w:tcBorders>
            <w:vAlign w:val="center"/>
          </w:tcPr>
          <w:p w14:paraId="46A3A03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TÊN KÍ HIỆU TRANG BỊ KỸ THUẬT</w:t>
            </w:r>
          </w:p>
        </w:tc>
        <w:tc>
          <w:tcPr>
            <w:tcW w:w="822" w:type="dxa"/>
            <w:vMerge w:val="restart"/>
            <w:tcBorders>
              <w:top w:val="double" w:sz="4" w:space="0" w:color="auto"/>
            </w:tcBorders>
            <w:vAlign w:val="center"/>
          </w:tcPr>
          <w:p w14:paraId="0E4595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vAlign w:val="center"/>
          </w:tcPr>
          <w:p w14:paraId="1E833D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0" w:type="dxa"/>
            <w:vMerge w:val="restart"/>
            <w:tcBorders>
              <w:top w:val="double" w:sz="4" w:space="0" w:color="auto"/>
            </w:tcBorders>
            <w:vAlign w:val="center"/>
          </w:tcPr>
          <w:p w14:paraId="2BD011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</w:tcBorders>
            <w:vAlign w:val="center"/>
          </w:tcPr>
          <w:p w14:paraId="68437B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0" w:type="dxa"/>
            <w:gridSpan w:val="5"/>
            <w:tcBorders>
              <w:top w:val="double" w:sz="4" w:space="0" w:color="auto"/>
            </w:tcBorders>
            <w:vAlign w:val="center"/>
          </w:tcPr>
          <w:p w14:paraId="7FDE4E8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020" w:type="dxa"/>
            <w:vMerge w:val="restart"/>
            <w:tcBorders>
              <w:top w:val="double" w:sz="4" w:space="0" w:color="auto"/>
            </w:tcBorders>
            <w:vAlign w:val="center"/>
          </w:tcPr>
          <w:p w14:paraId="0E77802A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C35CA">
              <w:rPr>
                <w:rFonts w:ascii="Times New Roman" w:eastAsia="Times New Roman" w:hAnsi="Times New Roman" w:cs="Times New Roman"/>
                <w:b/>
              </w:rPr>
              <w:t>THUYẾT MINH</w:t>
            </w:r>
          </w:p>
        </w:tc>
      </w:tr>
      <w:tr w:rsidR="00361E00" w:rsidRPr="000C35CA" w14:paraId="5962EC8F" w14:textId="77777777" w:rsidTr="009D0D15">
        <w:trPr>
          <w:cantSplit/>
          <w:trHeight w:val="340"/>
          <w:tblHeader/>
        </w:trPr>
        <w:tc>
          <w:tcPr>
            <w:tcW w:w="628" w:type="dxa"/>
            <w:vMerge/>
            <w:vAlign w:val="center"/>
          </w:tcPr>
          <w:p w14:paraId="5A3EAB2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91" w:type="dxa"/>
            <w:vMerge/>
            <w:vAlign w:val="center"/>
          </w:tcPr>
          <w:p w14:paraId="3138457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22" w:type="dxa"/>
            <w:vMerge/>
            <w:vAlign w:val="center"/>
          </w:tcPr>
          <w:p w14:paraId="56CEBC34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  <w:vMerge/>
            <w:vAlign w:val="center"/>
          </w:tcPr>
          <w:p w14:paraId="5416F10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vMerge/>
            <w:vAlign w:val="center"/>
          </w:tcPr>
          <w:p w14:paraId="0F29871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vAlign w:val="center"/>
          </w:tcPr>
          <w:p w14:paraId="4730464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ừa</w:t>
            </w:r>
          </w:p>
        </w:tc>
        <w:tc>
          <w:tcPr>
            <w:tcW w:w="840" w:type="dxa"/>
            <w:vAlign w:val="center"/>
          </w:tcPr>
          <w:p w14:paraId="220448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Thiếu</w:t>
            </w:r>
          </w:p>
        </w:tc>
        <w:tc>
          <w:tcPr>
            <w:tcW w:w="760" w:type="dxa"/>
            <w:vAlign w:val="center"/>
          </w:tcPr>
          <w:p w14:paraId="194D71D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4B1531C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07227B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60" w:type="dxa"/>
            <w:vAlign w:val="center"/>
          </w:tcPr>
          <w:p w14:paraId="50DA55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630C893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20" w:type="dxa"/>
            <w:vMerge/>
            <w:vAlign w:val="center"/>
          </w:tcPr>
          <w:p w14:paraId="72F919E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61E00" w:rsidRPr="000C35CA" w14:paraId="4D404FC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31A14B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91" w:type="dxa"/>
            <w:vAlign w:val="center"/>
          </w:tcPr>
          <w:p w14:paraId="5A99D0D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Xẻng Bộ Binh</w:t>
            </w:r>
          </w:p>
        </w:tc>
        <w:tc>
          <w:tcPr>
            <w:tcW w:w="822" w:type="dxa"/>
            <w:vAlign w:val="center"/>
          </w:tcPr>
          <w:p w14:paraId="59ED23C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981EC5E" w14:textId="40E5BF8E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vAlign w:val="center"/>
          </w:tcPr>
          <w:p w14:paraId="0855CE02" w14:textId="2A72EE0F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38" w:type="dxa"/>
            <w:vAlign w:val="center"/>
          </w:tcPr>
          <w:p w14:paraId="5ECCDFF1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4B809BF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35AE57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22C50C" w14:textId="1B8510D1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60" w:type="dxa"/>
            <w:vAlign w:val="center"/>
          </w:tcPr>
          <w:p w14:paraId="0DEE58FF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BD8D6E0" w14:textId="00007886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60" w:type="dxa"/>
            <w:vAlign w:val="center"/>
          </w:tcPr>
          <w:p w14:paraId="18B8179C" w14:textId="77777777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96E730B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2208A13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740620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091" w:type="dxa"/>
            <w:vAlign w:val="center"/>
          </w:tcPr>
          <w:p w14:paraId="3BFD61E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uốc Bộ Binh</w:t>
            </w:r>
          </w:p>
        </w:tc>
        <w:tc>
          <w:tcPr>
            <w:tcW w:w="822" w:type="dxa"/>
            <w:vAlign w:val="center"/>
          </w:tcPr>
          <w:p w14:paraId="02A115E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78D25A51" w14:textId="6A5CFCA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vAlign w:val="center"/>
          </w:tcPr>
          <w:p w14:paraId="38DFCAFE" w14:textId="527EA423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38" w:type="dxa"/>
            <w:vAlign w:val="center"/>
          </w:tcPr>
          <w:p w14:paraId="7C7B3C8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1ECDE11C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5B41AF8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1F7F5BD" w14:textId="185B7ED0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60" w:type="dxa"/>
            <w:vAlign w:val="center"/>
          </w:tcPr>
          <w:p w14:paraId="209AF46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39EFBB8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2BACB1" w14:textId="091CB9F3" w:rsidR="00361E00" w:rsidRPr="00B323CE" w:rsidRDefault="00361E00" w:rsidP="009D0D1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020" w:type="dxa"/>
            <w:vAlign w:val="center"/>
          </w:tcPr>
          <w:p w14:paraId="678CDD09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663D59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01CEFD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091" w:type="dxa"/>
            <w:vAlign w:val="center"/>
          </w:tcPr>
          <w:p w14:paraId="31296ABD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Dao Tông</w:t>
            </w:r>
          </w:p>
        </w:tc>
        <w:tc>
          <w:tcPr>
            <w:tcW w:w="822" w:type="dxa"/>
            <w:vAlign w:val="center"/>
          </w:tcPr>
          <w:p w14:paraId="1CF09C8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55B15536" w14:textId="418B0C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vAlign w:val="center"/>
          </w:tcPr>
          <w:p w14:paraId="0F1EC99E" w14:textId="5870C21A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38" w:type="dxa"/>
            <w:vAlign w:val="center"/>
          </w:tcPr>
          <w:p w14:paraId="2B29737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03E5CA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2374C7F6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27EDD3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DBA01A" w14:textId="0228ED99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60" w:type="dxa"/>
            <w:vAlign w:val="center"/>
          </w:tcPr>
          <w:p w14:paraId="6499E73A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F48777B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1A1C9A9A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4C00B26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4F060547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091" w:type="dxa"/>
            <w:vAlign w:val="center"/>
          </w:tcPr>
          <w:p w14:paraId="35056590" w14:textId="45A2D5A5" w:rsidR="00361E00" w:rsidRPr="00DC71F1" w:rsidRDefault="00D4333D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ưa</w:t>
            </w:r>
            <w:r w:rsidR="00361E00" w:rsidRPr="00DC71F1">
              <w:rPr>
                <w:rFonts w:ascii="Times New Roman" w:hAnsi="Times New Roman" w:cs="Times New Roman"/>
                <w:color w:val="000000"/>
              </w:rPr>
              <w:t xml:space="preserve"> Tay công Binh</w:t>
            </w:r>
          </w:p>
        </w:tc>
        <w:tc>
          <w:tcPr>
            <w:tcW w:w="822" w:type="dxa"/>
            <w:vAlign w:val="center"/>
          </w:tcPr>
          <w:p w14:paraId="2B1606F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0715769E" w14:textId="5D2F15D3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vAlign w:val="center"/>
          </w:tcPr>
          <w:p w14:paraId="5D7432CF" w14:textId="2D22365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38" w:type="dxa"/>
            <w:vAlign w:val="center"/>
          </w:tcPr>
          <w:p w14:paraId="4DCE1DD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40" w:type="dxa"/>
            <w:vAlign w:val="center"/>
          </w:tcPr>
          <w:p w14:paraId="775CB259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60" w:type="dxa"/>
            <w:vAlign w:val="center"/>
          </w:tcPr>
          <w:p w14:paraId="3A330555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260513D" w14:textId="37395FDB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60" w:type="dxa"/>
            <w:vAlign w:val="center"/>
          </w:tcPr>
          <w:p w14:paraId="54197650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DCBD24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251055E" w14:textId="77777777" w:rsidR="00361E00" w:rsidRPr="00DC71F1" w:rsidRDefault="00361E00" w:rsidP="009D0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7947A137" w14:textId="77777777" w:rsidR="00361E00" w:rsidRPr="00DC71F1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61E00" w:rsidRPr="000C35CA" w14:paraId="4490E5A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1C991F4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1" w:type="dxa"/>
            <w:vAlign w:val="center"/>
          </w:tcPr>
          <w:p w14:paraId="3CF12ABD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Xẻng Pháo</w:t>
            </w:r>
          </w:p>
        </w:tc>
        <w:tc>
          <w:tcPr>
            <w:tcW w:w="822" w:type="dxa"/>
            <w:vAlign w:val="center"/>
          </w:tcPr>
          <w:p w14:paraId="0B015A1F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4DEB1959" w14:textId="79783DDC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F384D1D" w14:textId="7F79A9E9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3DF32CF3" w14:textId="73D64DF5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351030D5" w14:textId="6D626C0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92E2AF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B32A8B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8002D3" w14:textId="46ACC731" w:rsidR="00361E00" w:rsidRPr="00735F4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vAlign w:val="center"/>
          </w:tcPr>
          <w:p w14:paraId="16F919E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6407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18E8BAB" w14:textId="148B7FA6" w:rsidR="00361E00" w:rsidRDefault="00361E00" w:rsidP="009D0D15">
            <w:pPr>
              <w:jc w:val="center"/>
            </w:pPr>
          </w:p>
        </w:tc>
      </w:tr>
      <w:tr w:rsidR="00361E00" w:rsidRPr="000C35CA" w14:paraId="51F7DB8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5C62869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91" w:type="dxa"/>
            <w:vAlign w:val="center"/>
          </w:tcPr>
          <w:p w14:paraId="1E08EC3C" w14:textId="77777777" w:rsidR="00361E00" w:rsidRPr="00735F4A" w:rsidRDefault="00361E00" w:rsidP="009D0D15">
            <w:pPr>
              <w:pStyle w:val="TableParagraph"/>
              <w:ind w:firstLine="113"/>
              <w:jc w:val="center"/>
              <w:rPr>
                <w:lang w:val="en-US"/>
              </w:rPr>
            </w:pPr>
            <w:r>
              <w:rPr>
                <w:lang w:val="en-US"/>
              </w:rPr>
              <w:t>Cuốc Pháo</w:t>
            </w:r>
          </w:p>
        </w:tc>
        <w:tc>
          <w:tcPr>
            <w:tcW w:w="822" w:type="dxa"/>
            <w:vAlign w:val="center"/>
          </w:tcPr>
          <w:p w14:paraId="575B7417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DC71F1">
              <w:rPr>
                <w:rFonts w:ascii="Times New Roman" w:hAnsi="Times New Roman" w:cs="Times New Roman"/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6A817C55" w14:textId="794FED6C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48BAAE4" w14:textId="34F36AAB" w:rsidR="00361E00" w:rsidRPr="00936E75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D27906A" w14:textId="2E169F8B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71DC3D6C" w14:textId="06816BF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92D4F7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A4DA1F4" w14:textId="76250D70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4AE9C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F847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D5EE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C1A8F49" w14:textId="14EA289F" w:rsidR="00361E00" w:rsidRDefault="00361E00" w:rsidP="009D0D15">
            <w:pPr>
              <w:jc w:val="center"/>
            </w:pPr>
          </w:p>
        </w:tc>
      </w:tr>
      <w:tr w:rsidR="00361E00" w:rsidRPr="000C35CA" w14:paraId="2467403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CAEB020" w14:textId="77777777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091" w:type="dxa"/>
            <w:vAlign w:val="center"/>
          </w:tcPr>
          <w:p w14:paraId="44A797C9" w14:textId="77777777" w:rsidR="00361E00" w:rsidRPr="000C35CA" w:rsidRDefault="00361E00" w:rsidP="009D0D15">
            <w:pPr>
              <w:pStyle w:val="Footer"/>
              <w:ind w:firstLine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à beng</w:t>
            </w:r>
          </w:p>
        </w:tc>
        <w:tc>
          <w:tcPr>
            <w:tcW w:w="822" w:type="dxa"/>
            <w:vAlign w:val="center"/>
          </w:tcPr>
          <w:p w14:paraId="6C76E3E4" w14:textId="77777777" w:rsidR="00361E00" w:rsidRPr="000C35CA" w:rsidRDefault="00361E00" w:rsidP="009D0D15">
            <w:pPr>
              <w:pStyle w:val="TableParagraph"/>
              <w:jc w:val="center"/>
            </w:pPr>
            <w:r w:rsidRPr="00DC71F1">
              <w:rPr>
                <w:color w:val="000000"/>
              </w:rPr>
              <w:t>Cái</w:t>
            </w:r>
          </w:p>
        </w:tc>
        <w:tc>
          <w:tcPr>
            <w:tcW w:w="764" w:type="dxa"/>
            <w:vAlign w:val="center"/>
          </w:tcPr>
          <w:p w14:paraId="281194EB" w14:textId="2A6EE54E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58AD536" w14:textId="43262BE6" w:rsidR="00361E00" w:rsidRPr="00735F4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  <w:vAlign w:val="center"/>
          </w:tcPr>
          <w:p w14:paraId="7A224A49" w14:textId="5CDDC6F2" w:rsidR="00361E00" w:rsidRDefault="00361E00" w:rsidP="009D0D15">
            <w:pPr>
              <w:jc w:val="center"/>
            </w:pPr>
          </w:p>
        </w:tc>
        <w:tc>
          <w:tcPr>
            <w:tcW w:w="840" w:type="dxa"/>
            <w:vAlign w:val="center"/>
          </w:tcPr>
          <w:p w14:paraId="1088D247" w14:textId="65829011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BF795B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437F9A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27169E3" w14:textId="5BD3C03B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3F80AB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DC02C3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06CAE4B" w14:textId="0A543722" w:rsidR="00361E00" w:rsidRDefault="00361E00" w:rsidP="009D0D15">
            <w:pPr>
              <w:jc w:val="center"/>
            </w:pPr>
          </w:p>
        </w:tc>
      </w:tr>
      <w:tr w:rsidR="00361E00" w:rsidRPr="000C35CA" w14:paraId="019E374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816ACE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8F42BF5" w14:textId="77777777" w:rsidR="00361E00" w:rsidRPr="000C35CA" w:rsidRDefault="00361E00" w:rsidP="009D0D15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vAlign w:val="center"/>
          </w:tcPr>
          <w:p w14:paraId="1A470A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25D6431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3D9867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B0854D5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9AB1B6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14486A0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918A6A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1BDFDC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0BE96F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AB22E0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09C27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50A2F71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DBB969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08D884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0B2777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99E7DCA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04C973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5531A7D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02BF5A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7B72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7DD49D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F65CE9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FB32D6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7E1AB4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377380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A3FC3B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2CAF91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FC3991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DD3D84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31BD621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3DF2A9B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166E499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35C7DC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E5103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4F183F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5060946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42A7FC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73A90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928B8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58711A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B442B6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420C2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DD8DFB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40AC453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C1A660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BC87455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423A24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615E0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05926FD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7397F1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3CD84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65BDD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203111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5944618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9BCAFE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6B5C76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6B0809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C41A1C2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CE749D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008D06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D30506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188FD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0F5F89DA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5F382C4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907E0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E341C5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030554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8F9097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F5F597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7F8A43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8BFC3D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0FC8F96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C15C123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38" w:type="dxa"/>
          </w:tcPr>
          <w:p w14:paraId="599F1CD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821C4E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28CEF7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3CAD4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4589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1C692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9E8F0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8517B6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D5EF27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4EC3620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04E5500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C3CE82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7A3DDF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6486271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099579CA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66E003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050B22E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4711D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C83829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C3520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D34C1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BF9E8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834C13D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E895225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1" w:type="dxa"/>
            <w:vAlign w:val="center"/>
          </w:tcPr>
          <w:p w14:paraId="452119C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1E6B3F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A921DC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428D7DD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9206D9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C18988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69FB9F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48AD698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3FB6607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529FC22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5E8DF0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61C045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84DCB2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AE61C0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8CEDED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3488A5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0F0257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7D9210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3FD45C7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50EB013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29979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4DFFF5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1053382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39DBC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4B06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1A4A87F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43621B0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B780751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6BD67F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B4A821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46E776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CE6FD8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499522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8F2674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67114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B25352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0D73F46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473DCE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EF2AD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14B638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E8C4C6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BB7292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6CB224F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940FE5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D68E9C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5CDE33C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5375AFD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64E699D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DA816A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34791CA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54DA17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E3827C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B5BA79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4638DD3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AD18AC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75B935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4F31140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8D92D3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EA7D844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8208144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20C025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71C3A2F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94EEC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63DCEBC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2D4EC28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18AAC6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005F8E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center"/>
          </w:tcPr>
          <w:p w14:paraId="002AF3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FD3685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3C5141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AA1163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0DEBC7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BF23B3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6D76A9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1216ED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AA4E55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30056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60" w:type="dxa"/>
          </w:tcPr>
          <w:p w14:paraId="2EF45FE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700F80F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1DD4A8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24980F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8E477C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266515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C5746D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B45B9D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F8349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907695D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C61F83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257C313F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879FA8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A8BFEA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7B62E8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4324D32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76C569A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E7296B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D0BBD2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4F9E02F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EFC8B4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0976D91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F72FBB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9300D7F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7382B5C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8854C31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2CC8E20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193BB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0B7F78C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344900D9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6FB2522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706B3C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472ACA4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6B957D2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BE4B86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082951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9D849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41F57A43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16046A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6583B7EE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9340CF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CE132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565DEDA5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C72AE47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0694C3B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42623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163ADF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EA96AC1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60EEA4B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3E31199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7CB01A1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0AE5A279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2696C5C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012DA076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14:paraId="4E718171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37FBD3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0689F0B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</w:tcPr>
          <w:p w14:paraId="74E5913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260211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bottom"/>
          </w:tcPr>
          <w:p w14:paraId="3857E08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tcBorders>
              <w:bottom w:val="double" w:sz="4" w:space="0" w:color="auto"/>
            </w:tcBorders>
            <w:vAlign w:val="bottom"/>
          </w:tcPr>
          <w:p w14:paraId="1E4E58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6332C3A" w14:textId="77777777" w:rsidTr="009D0D15">
        <w:trPr>
          <w:trHeight w:val="340"/>
        </w:trPr>
        <w:tc>
          <w:tcPr>
            <w:tcW w:w="14763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471360C" w14:textId="77777777" w:rsidR="00361E00" w:rsidRPr="00416C86" w:rsidRDefault="00361E00" w:rsidP="009D0D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361E00" w:rsidRPr="000C35CA" w14:paraId="113A2077" w14:textId="77777777" w:rsidTr="009D0D15">
        <w:trPr>
          <w:trHeight w:val="340"/>
        </w:trPr>
        <w:tc>
          <w:tcPr>
            <w:tcW w:w="628" w:type="dxa"/>
            <w:tcBorders>
              <w:top w:val="nil"/>
            </w:tcBorders>
            <w:vAlign w:val="center"/>
          </w:tcPr>
          <w:p w14:paraId="74345395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top w:val="nil"/>
            </w:tcBorders>
            <w:vAlign w:val="center"/>
          </w:tcPr>
          <w:p w14:paraId="167762E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14:paraId="7D1A27C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top w:val="nil"/>
            </w:tcBorders>
            <w:vAlign w:val="center"/>
          </w:tcPr>
          <w:p w14:paraId="6F752B20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</w:tcBorders>
            <w:vAlign w:val="center"/>
          </w:tcPr>
          <w:p w14:paraId="7D04540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  <w:tcBorders>
              <w:top w:val="nil"/>
            </w:tcBorders>
          </w:tcPr>
          <w:p w14:paraId="2A194014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  <w:tcBorders>
              <w:top w:val="nil"/>
            </w:tcBorders>
          </w:tcPr>
          <w:p w14:paraId="25BC1283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center"/>
          </w:tcPr>
          <w:p w14:paraId="3B1EFDD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</w:tcPr>
          <w:p w14:paraId="2EFDCBB2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</w:tcPr>
          <w:p w14:paraId="597C3F48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0E94A24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tcBorders>
              <w:top w:val="nil"/>
            </w:tcBorders>
            <w:vAlign w:val="bottom"/>
          </w:tcPr>
          <w:p w14:paraId="772207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</w:tcBorders>
            <w:vAlign w:val="bottom"/>
          </w:tcPr>
          <w:p w14:paraId="6F7C5E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0DC3241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DFC3823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0029EC9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F92597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C7EF8E7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2E1FAB7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002676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744919C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2C92EF4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</w:tcPr>
          <w:p w14:paraId="1BF350D0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</w:tcPr>
          <w:p w14:paraId="60700E5B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bottom"/>
          </w:tcPr>
          <w:p w14:paraId="45E3AE3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AA084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AF5AB8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DC385C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24CD82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90D40C9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C7B3914" w14:textId="77777777" w:rsidR="00361E00" w:rsidRPr="000C35CA" w:rsidRDefault="00361E00" w:rsidP="009D0D15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vAlign w:val="center"/>
          </w:tcPr>
          <w:p w14:paraId="1E49C135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0E85DB5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403D0860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00772E4F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773841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396D9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A2D10B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DE8244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DC4E7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5F1F1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4D8C0A2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0EFAC3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5AE5EB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D73ACA7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9B3625B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1D0EED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17666C6B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F5A09F4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4C3CC19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1DC74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15D3CF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0F992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165A66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73ADFD3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5159BA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A62FEF6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02DC03CE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D8AA08B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3DE2DE" w14:textId="77777777" w:rsidR="00361E00" w:rsidRPr="000C35CA" w:rsidRDefault="00361E00" w:rsidP="009D0D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14:paraId="13353E7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838" w:type="dxa"/>
          </w:tcPr>
          <w:p w14:paraId="7CAADABC" w14:textId="77777777" w:rsidR="00361E00" w:rsidRDefault="00361E00" w:rsidP="009D0D15">
            <w:pPr>
              <w:jc w:val="center"/>
            </w:pPr>
          </w:p>
        </w:tc>
        <w:tc>
          <w:tcPr>
            <w:tcW w:w="840" w:type="dxa"/>
          </w:tcPr>
          <w:p w14:paraId="41964746" w14:textId="77777777" w:rsidR="00361E00" w:rsidRDefault="00361E00" w:rsidP="009D0D15">
            <w:pPr>
              <w:jc w:val="center"/>
            </w:pPr>
          </w:p>
        </w:tc>
        <w:tc>
          <w:tcPr>
            <w:tcW w:w="760" w:type="dxa"/>
            <w:vAlign w:val="center"/>
          </w:tcPr>
          <w:p w14:paraId="3D390E5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0E7E52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B4E5F2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8A4790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C344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1615958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E08DEC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9023AED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091" w:type="dxa"/>
            <w:vAlign w:val="center"/>
          </w:tcPr>
          <w:p w14:paraId="259B7256" w14:textId="77777777" w:rsidR="00361E00" w:rsidRPr="000C35CA" w:rsidRDefault="00361E00" w:rsidP="009D0D15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822" w:type="dxa"/>
            <w:vAlign w:val="center"/>
          </w:tcPr>
          <w:p w14:paraId="577E17B8" w14:textId="77777777" w:rsidR="00361E00" w:rsidRPr="000C35CA" w:rsidRDefault="00361E00" w:rsidP="009D0D15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764" w:type="dxa"/>
            <w:vAlign w:val="center"/>
          </w:tcPr>
          <w:p w14:paraId="1B60DCD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E03F1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85F2D7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65F334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D3EDB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77738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497B4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AE7C3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783CD1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50350B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609A0CF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557B88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50233D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A64941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F92AB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8C813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EAF3B9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38DC0B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26CA1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B23318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2F5D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410F21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92361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0D53BD8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12911E2E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0F0AA1D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BBAE576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4C01D24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CECFC1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A8F88F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F8770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9FABF7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38F32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77F50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A4F41E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3DA0E7A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60E4DC1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46DC756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08581D06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43F86CD" w14:textId="77777777" w:rsidR="00361E00" w:rsidRPr="000C35CA" w:rsidRDefault="00361E00" w:rsidP="009D0D15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5091" w:type="dxa"/>
            <w:vAlign w:val="center"/>
          </w:tcPr>
          <w:p w14:paraId="74235A3C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0B49A1FE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2D839D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5C3063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475F15A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25CFACB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B21058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CDCDB5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FD84CC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06983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60" w:type="dxa"/>
            <w:vAlign w:val="bottom"/>
          </w:tcPr>
          <w:p w14:paraId="500AE7C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0" w:type="dxa"/>
            <w:vAlign w:val="bottom"/>
          </w:tcPr>
          <w:p w14:paraId="4D6A76B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C35C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61E00" w:rsidRPr="000C35CA" w14:paraId="38C766DA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75E35E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4471778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65C18AF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62BACF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49867B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5CE95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149D25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817766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727022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89526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52A907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CF52E6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6502D58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C9FA73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54C190D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0DF35B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E1BA51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59A0CE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1ED92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2141C3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88AAF6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B77412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90B845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9E1755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95E919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C04670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0FF09C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094CBB9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3DFCD6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BD837D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0E244BD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2373CB2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C45250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73AA6E8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6C5F544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032531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5AB2F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33B527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5D84EE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658481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33D369F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171D830F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77584B6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1150938B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5B39041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55F33A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04DA88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E47C7A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2C2D50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773C1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EC55A1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41F322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BD3665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80B158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center"/>
          </w:tcPr>
          <w:p w14:paraId="4C453C0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2BFC37B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6239A31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832EF51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513CC38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38E595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1706F02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03881F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12DF444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A4B970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0ED24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ADF45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08376A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E6C0F0D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428A67E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469D80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1BB2DF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4DFF065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E160FF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6F70005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6CA535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0AEAFD0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73F8DA2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CD57B8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4F1E6C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F2E50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4EDBEED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667D2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7F606A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2C1120F5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B91A0E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3CD7348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2706309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3383417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4D732A9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6353A0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2FFAB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3571BD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778997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8A3C67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E0290F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380084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1C98C1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CD4ACA8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282A2A7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4AC622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143DAE10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1D4B4B18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6C8CA2C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A4E461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57E40CC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2CA93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0827BA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8CE2E0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8C8882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601C104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2FA8E13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FCC29C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05F09349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794EFA82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65ED46C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AC0724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23ED7D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68FCA07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3EA5881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6F61D7E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7A4B00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2402DBBC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CB47C3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530CFC7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343DBEC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35DB54E3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166AFF66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21D4B29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77D3153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77E246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3EC62CD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53B2D46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E8B31E9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D067DDB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4D16F59A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04D8F3E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210DDE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2C1D8E42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4E73B5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7D9986C7" w14:textId="77777777" w:rsidTr="009D0D15">
        <w:trPr>
          <w:trHeight w:val="340"/>
        </w:trPr>
        <w:tc>
          <w:tcPr>
            <w:tcW w:w="628" w:type="dxa"/>
            <w:vAlign w:val="center"/>
          </w:tcPr>
          <w:p w14:paraId="3A5466B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vAlign w:val="center"/>
          </w:tcPr>
          <w:p w14:paraId="52F5B460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vAlign w:val="center"/>
          </w:tcPr>
          <w:p w14:paraId="3715B9AA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vAlign w:val="center"/>
          </w:tcPr>
          <w:p w14:paraId="57809316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Align w:val="center"/>
          </w:tcPr>
          <w:p w14:paraId="7A979525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8" w:type="dxa"/>
            <w:vAlign w:val="center"/>
          </w:tcPr>
          <w:p w14:paraId="2441AAB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" w:type="dxa"/>
            <w:vAlign w:val="center"/>
          </w:tcPr>
          <w:p w14:paraId="063E4B0E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1ED20A24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7ADBC770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center"/>
          </w:tcPr>
          <w:p w14:paraId="5C7F1503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125601B7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0" w:type="dxa"/>
            <w:vAlign w:val="bottom"/>
          </w:tcPr>
          <w:p w14:paraId="088C72FF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dxa"/>
            <w:vAlign w:val="bottom"/>
          </w:tcPr>
          <w:p w14:paraId="0F2445E1" w14:textId="77777777" w:rsidR="00361E00" w:rsidRPr="000C35CA" w:rsidRDefault="00361E00" w:rsidP="009D0D1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1E00" w:rsidRPr="000C35CA" w14:paraId="54F5B375" w14:textId="77777777" w:rsidTr="009D0D15">
        <w:trPr>
          <w:trHeight w:val="340"/>
        </w:trPr>
        <w:tc>
          <w:tcPr>
            <w:tcW w:w="628" w:type="dxa"/>
            <w:tcBorders>
              <w:bottom w:val="double" w:sz="4" w:space="0" w:color="auto"/>
            </w:tcBorders>
            <w:vAlign w:val="center"/>
          </w:tcPr>
          <w:p w14:paraId="05D4696C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5091" w:type="dxa"/>
            <w:tcBorders>
              <w:bottom w:val="double" w:sz="4" w:space="0" w:color="auto"/>
            </w:tcBorders>
            <w:vAlign w:val="center"/>
          </w:tcPr>
          <w:p w14:paraId="40DD01B7" w14:textId="77777777" w:rsidR="00361E00" w:rsidRPr="000C35CA" w:rsidRDefault="00361E00" w:rsidP="009D0D15">
            <w:pPr>
              <w:pStyle w:val="TableParagraph"/>
              <w:ind w:firstLine="113"/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14:paraId="7997AD22" w14:textId="77777777" w:rsidR="00361E00" w:rsidRPr="000C35CA" w:rsidRDefault="00361E00" w:rsidP="009D0D15">
            <w:pPr>
              <w:pStyle w:val="TableParagraph"/>
              <w:jc w:val="center"/>
            </w:pP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14:paraId="4AD9E185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bottom w:val="double" w:sz="4" w:space="0" w:color="auto"/>
            </w:tcBorders>
            <w:vAlign w:val="center"/>
          </w:tcPr>
          <w:p w14:paraId="23AD8203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38" w:type="dxa"/>
            <w:tcBorders>
              <w:bottom w:val="double" w:sz="4" w:space="0" w:color="auto"/>
            </w:tcBorders>
            <w:vAlign w:val="center"/>
          </w:tcPr>
          <w:p w14:paraId="526166A2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14:paraId="7DAB41D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2E0AECDE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742DC701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1B3860B6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5CE2D698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14:paraId="054F7311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20" w:type="dxa"/>
            <w:tcBorders>
              <w:bottom w:val="double" w:sz="4" w:space="0" w:color="auto"/>
            </w:tcBorders>
            <w:vAlign w:val="center"/>
          </w:tcPr>
          <w:p w14:paraId="53FE1197" w14:textId="77777777" w:rsidR="00361E00" w:rsidRPr="000C35CA" w:rsidRDefault="00361E00" w:rsidP="009D0D15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0F27507" w14:textId="77777777" w:rsidR="00361E00" w:rsidRPr="008861ED" w:rsidRDefault="00361E00" w:rsidP="00361E00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2"/>
      </w:tblGrid>
      <w:tr w:rsidR="00361E00" w:rsidRPr="008861ED" w14:paraId="53DF6956" w14:textId="77777777" w:rsidTr="009D0D15">
        <w:tc>
          <w:tcPr>
            <w:tcW w:w="14922" w:type="dxa"/>
          </w:tcPr>
          <w:tbl>
            <w:tblPr>
              <w:tblStyle w:val="TableGrid"/>
              <w:tblW w:w="148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7"/>
              <w:gridCol w:w="2845"/>
              <w:gridCol w:w="4540"/>
              <w:gridCol w:w="4404"/>
            </w:tblGrid>
            <w:tr w:rsidR="00361E00" w:rsidRPr="00C66C4D" w14:paraId="7F7FC20F" w14:textId="77777777" w:rsidTr="009D0D15">
              <w:tc>
                <w:tcPr>
                  <w:tcW w:w="14706" w:type="dxa"/>
                  <w:gridSpan w:val="4"/>
                </w:tcPr>
                <w:p w14:paraId="20809278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</w:rPr>
                  </w:pP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Dùng cho cấp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 xml:space="preserve">Đại đội </w:t>
                  </w:r>
                  <w:r w:rsidRPr="00C66C4D">
                    <w:rPr>
                      <w:b w:val="0"/>
                      <w:i/>
                      <w:sz w:val="22"/>
                      <w:szCs w:val="22"/>
                    </w:rPr>
                    <w:t xml:space="preserve">và đơn vị </w:t>
                  </w:r>
                  <w:r w:rsidRPr="00C66C4D">
                    <w:rPr>
                      <w:b w:val="0"/>
                      <w:i/>
                      <w:sz w:val="22"/>
                      <w:szCs w:val="22"/>
                      <w:lang w:val="en-US"/>
                    </w:rPr>
                    <w:t>tương đương</w:t>
                  </w:r>
                </w:p>
              </w:tc>
            </w:tr>
            <w:tr w:rsidR="00361E00" w:rsidRPr="00C66C4D" w14:paraId="6E426C74" w14:textId="77777777" w:rsidTr="009D0D15">
              <w:tc>
                <w:tcPr>
                  <w:tcW w:w="5870" w:type="dxa"/>
                  <w:gridSpan w:val="2"/>
                </w:tcPr>
                <w:p w14:paraId="6344A9B1" w14:textId="77777777" w:rsidR="00361E00" w:rsidRPr="00C66C4D" w:rsidRDefault="00361E00" w:rsidP="009D0D15">
                  <w:pPr>
                    <w:pStyle w:val="BodyText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TỔ KIỂM KÊ</w:t>
                  </w:r>
                  <w:r w:rsidRPr="00C66C4D">
                    <w:rPr>
                      <w:b w:val="0"/>
                      <w:sz w:val="22"/>
                      <w:szCs w:val="22"/>
                      <w:lang w:val="en-US"/>
                    </w:rPr>
                    <w:t xml:space="preserve"> </w:t>
                  </w:r>
                  <w:r w:rsidRPr="00C66C4D">
                    <w:rPr>
                      <w:b w:val="0"/>
                      <w:sz w:val="22"/>
                      <w:szCs w:val="22"/>
                    </w:rPr>
                    <w:t>(Ghi rõ họ và tên, ký)</w:t>
                  </w:r>
                </w:p>
              </w:tc>
              <w:tc>
                <w:tcPr>
                  <w:tcW w:w="4485" w:type="dxa"/>
                </w:tcPr>
                <w:p w14:paraId="5C2EC909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09E34107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b w:val="0"/>
                      <w:sz w:val="22"/>
                      <w:szCs w:val="22"/>
                    </w:rPr>
                    <w:t>CHỈ HUY ĐƠN VỊ</w:t>
                  </w:r>
                </w:p>
              </w:tc>
            </w:tr>
            <w:tr w:rsidR="00361E00" w:rsidRPr="00C66C4D" w14:paraId="67F65C94" w14:textId="77777777" w:rsidTr="009D0D15">
              <w:tc>
                <w:tcPr>
                  <w:tcW w:w="3059" w:type="dxa"/>
                </w:tcPr>
                <w:p w14:paraId="05477FDA" w14:textId="26501339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1. Đ/c </w:t>
                  </w:r>
                  <w:r w:rsidR="00BA2CDF">
                    <w:rPr>
                      <w:rFonts w:ascii="Times New Roman" w:hAnsi="Times New Roman" w:cs="Times New Roman"/>
                    </w:rPr>
                    <w:t>Hoàng Văn Sáng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14:paraId="23007C47" w14:textId="698E4B68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2. Đ/c </w:t>
                  </w:r>
                  <w:r w:rsidR="00BA2CDF">
                    <w:rPr>
                      <w:rFonts w:ascii="Times New Roman" w:hAnsi="Times New Roman" w:cs="Times New Roman"/>
                    </w:rPr>
                    <w:t>Đỗ Anh Tuyền</w:t>
                  </w:r>
                  <w:r w:rsidRPr="00C66C4D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64AC7E77" w14:textId="77777777" w:rsidR="00361E00" w:rsidRPr="00C66C4D" w:rsidRDefault="00361E00" w:rsidP="009D0D15">
                  <w:pPr>
                    <w:tabs>
                      <w:tab w:val="left" w:pos="1032"/>
                      <w:tab w:val="left" w:pos="3645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3. Đ/c Đoàn Đức An        </w:t>
                  </w:r>
                </w:p>
                <w:p w14:paraId="487C90CB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4. Đ/c Phạm Văn Đạt </w:t>
                  </w:r>
                </w:p>
                <w:p w14:paraId="6DCB955C" w14:textId="3BB8718D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 xml:space="preserve">5. Đ/c </w:t>
                  </w:r>
                  <w:r w:rsidR="00AE3F0C">
                    <w:rPr>
                      <w:rFonts w:ascii="Times New Roman" w:hAnsi="Times New Roman" w:cs="Times New Roman"/>
                    </w:rPr>
                    <w:t>Nguyễn Duy Hoàng</w:t>
                  </w:r>
                </w:p>
              </w:tc>
              <w:tc>
                <w:tcPr>
                  <w:tcW w:w="2811" w:type="dxa"/>
                </w:tcPr>
                <w:p w14:paraId="362DCD8E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  <w:spacing w:val="-3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-29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  <w:spacing w:val="-3"/>
                    </w:rPr>
                    <w:t>trưởng</w:t>
                  </w:r>
                </w:p>
                <w:p w14:paraId="1633800E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</w:t>
                  </w:r>
                  <w:r w:rsidRPr="00C66C4D">
                    <w:rPr>
                      <w:rFonts w:ascii="Times New Roman" w:hAnsi="Times New Roman" w:cs="Times New Roman"/>
                      <w:spacing w:val="12"/>
                    </w:rPr>
                    <w:t xml:space="preserve"> </w:t>
                  </w:r>
                  <w:r w:rsidRPr="00C66C4D">
                    <w:rPr>
                      <w:rFonts w:ascii="Times New Roman" w:hAnsi="Times New Roman" w:cs="Times New Roman"/>
                    </w:rPr>
                    <w:t>Phó</w:t>
                  </w:r>
                </w:p>
                <w:p w14:paraId="50C446CB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14DCABF2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  <w:p w14:paraId="70BD205A" w14:textId="77777777" w:rsidR="00361E00" w:rsidRPr="00C66C4D" w:rsidRDefault="00361E00" w:rsidP="009D0D15">
                  <w:pPr>
                    <w:tabs>
                      <w:tab w:val="left" w:pos="1032"/>
                    </w:tabs>
                    <w:rPr>
                      <w:rFonts w:ascii="Times New Roman" w:hAnsi="Times New Roman" w:cs="Times New Roman"/>
                    </w:rPr>
                  </w:pPr>
                  <w:r w:rsidRPr="00C66C4D">
                    <w:rPr>
                      <w:rFonts w:ascii="Times New Roman" w:hAnsi="Times New Roman" w:cs="Times New Roman"/>
                    </w:rPr>
                    <w:t>- Tổ Viên</w:t>
                  </w:r>
                </w:p>
              </w:tc>
              <w:tc>
                <w:tcPr>
                  <w:tcW w:w="4485" w:type="dxa"/>
                </w:tcPr>
                <w:p w14:paraId="228F1ACD" w14:textId="77777777" w:rsidR="00361E00" w:rsidRPr="00C66C4D" w:rsidRDefault="00361E00" w:rsidP="009D0D1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51" w:type="dxa"/>
                  <w:vAlign w:val="center"/>
                </w:tcPr>
                <w:p w14:paraId="6703F8EC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66C4D">
                    <w:rPr>
                      <w:sz w:val="22"/>
                      <w:szCs w:val="22"/>
                    </w:rPr>
                    <w:t>(Ghi rõ họ tên và ký)</w:t>
                  </w:r>
                </w:p>
                <w:p w14:paraId="1E715665" w14:textId="77777777" w:rsidR="00361E00" w:rsidRPr="00C66C4D" w:rsidRDefault="00361E00" w:rsidP="009D0D15">
                  <w:pPr>
                    <w:pStyle w:val="BodyText"/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  <w:p w14:paraId="7D0C204D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55403257" w14:textId="77777777" w:rsidR="00361E00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1AD823ED" w14:textId="77777777" w:rsidR="00361E00" w:rsidRPr="00C66C4D" w:rsidRDefault="00361E00" w:rsidP="009D0D15">
                  <w:pPr>
                    <w:pStyle w:val="BodyText"/>
                    <w:rPr>
                      <w:sz w:val="22"/>
                      <w:szCs w:val="22"/>
                      <w:lang w:val="en-US"/>
                    </w:rPr>
                  </w:pPr>
                </w:p>
                <w:p w14:paraId="70E6F949" w14:textId="37422675" w:rsidR="00361E00" w:rsidRPr="00C66C4D" w:rsidRDefault="00BA2CDF" w:rsidP="009D0D15">
                  <w:pPr>
                    <w:tabs>
                      <w:tab w:val="left" w:pos="1032"/>
                      <w:tab w:val="left" w:pos="9999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A2CDF">
                    <w:rPr>
                      <w:rFonts w:ascii="Times New Roman" w:hAnsi="Times New Roman" w:cs="Times New Roman"/>
                      <w:b/>
                    </w:rPr>
                    <w:t>Thượng úy Nguyễn Viết Hùng</w:t>
                  </w:r>
                </w:p>
              </w:tc>
            </w:tr>
          </w:tbl>
          <w:p w14:paraId="714A8BBB" w14:textId="77777777" w:rsidR="00361E00" w:rsidRPr="008861ED" w:rsidRDefault="00361E00" w:rsidP="009D0D15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185E8E2C" w14:textId="77777777" w:rsidR="00361E00" w:rsidRPr="00361E00" w:rsidRDefault="00361E00" w:rsidP="00361E00">
      <w:pPr>
        <w:jc w:val="center"/>
        <w:rPr>
          <w:sz w:val="2"/>
          <w:szCs w:val="2"/>
        </w:rPr>
      </w:pPr>
    </w:p>
    <w:sectPr w:rsidR="00361E00" w:rsidRPr="00361E00" w:rsidSect="003F51E6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AF1B0" w14:textId="77777777" w:rsidR="003F51E6" w:rsidRDefault="003F51E6" w:rsidP="000412E7">
      <w:pPr>
        <w:spacing w:after="0" w:line="240" w:lineRule="auto"/>
      </w:pPr>
      <w:r>
        <w:separator/>
      </w:r>
    </w:p>
  </w:endnote>
  <w:endnote w:type="continuationSeparator" w:id="0">
    <w:p w14:paraId="73AF7A1C" w14:textId="77777777" w:rsidR="003F51E6" w:rsidRDefault="003F51E6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C09C6" w14:textId="77777777" w:rsidR="003F51E6" w:rsidRDefault="003F51E6" w:rsidP="000412E7">
      <w:pPr>
        <w:spacing w:after="0" w:line="240" w:lineRule="auto"/>
      </w:pPr>
      <w:r>
        <w:separator/>
      </w:r>
    </w:p>
  </w:footnote>
  <w:footnote w:type="continuationSeparator" w:id="0">
    <w:p w14:paraId="278C3CCE" w14:textId="77777777" w:rsidR="003F51E6" w:rsidRDefault="003F51E6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273"/>
    <w:rsid w:val="00026311"/>
    <w:rsid w:val="00032634"/>
    <w:rsid w:val="000364B5"/>
    <w:rsid w:val="000412E7"/>
    <w:rsid w:val="0004211D"/>
    <w:rsid w:val="00050D2A"/>
    <w:rsid w:val="00061271"/>
    <w:rsid w:val="00086D3D"/>
    <w:rsid w:val="000A3D8E"/>
    <w:rsid w:val="000C35CA"/>
    <w:rsid w:val="001242E4"/>
    <w:rsid w:val="001304BD"/>
    <w:rsid w:val="00161656"/>
    <w:rsid w:val="00194521"/>
    <w:rsid w:val="0019494C"/>
    <w:rsid w:val="001E45A4"/>
    <w:rsid w:val="001F5C23"/>
    <w:rsid w:val="00215776"/>
    <w:rsid w:val="00255D0C"/>
    <w:rsid w:val="00267DB8"/>
    <w:rsid w:val="00282889"/>
    <w:rsid w:val="00284F71"/>
    <w:rsid w:val="002A78A3"/>
    <w:rsid w:val="002C3B94"/>
    <w:rsid w:val="002C79F6"/>
    <w:rsid w:val="002D78ED"/>
    <w:rsid w:val="00335969"/>
    <w:rsid w:val="00344766"/>
    <w:rsid w:val="00361E00"/>
    <w:rsid w:val="003624C8"/>
    <w:rsid w:val="003803D1"/>
    <w:rsid w:val="00381CD8"/>
    <w:rsid w:val="00391C8F"/>
    <w:rsid w:val="003B116B"/>
    <w:rsid w:val="003C784E"/>
    <w:rsid w:val="003C795F"/>
    <w:rsid w:val="003F51E6"/>
    <w:rsid w:val="0040582E"/>
    <w:rsid w:val="00416C86"/>
    <w:rsid w:val="004278F1"/>
    <w:rsid w:val="00440513"/>
    <w:rsid w:val="0044071B"/>
    <w:rsid w:val="0046373F"/>
    <w:rsid w:val="00485A0A"/>
    <w:rsid w:val="00507916"/>
    <w:rsid w:val="00577070"/>
    <w:rsid w:val="005925DA"/>
    <w:rsid w:val="00592C94"/>
    <w:rsid w:val="005E658C"/>
    <w:rsid w:val="005E74A6"/>
    <w:rsid w:val="006076A6"/>
    <w:rsid w:val="00620111"/>
    <w:rsid w:val="00651B9C"/>
    <w:rsid w:val="00657803"/>
    <w:rsid w:val="00677B25"/>
    <w:rsid w:val="006B5701"/>
    <w:rsid w:val="006D1F7D"/>
    <w:rsid w:val="006E270C"/>
    <w:rsid w:val="006F4FD6"/>
    <w:rsid w:val="00710F38"/>
    <w:rsid w:val="0073565E"/>
    <w:rsid w:val="00735F4A"/>
    <w:rsid w:val="007711A9"/>
    <w:rsid w:val="007879F8"/>
    <w:rsid w:val="007C6DFB"/>
    <w:rsid w:val="007D3521"/>
    <w:rsid w:val="007E119B"/>
    <w:rsid w:val="007E4151"/>
    <w:rsid w:val="00814440"/>
    <w:rsid w:val="00814EF3"/>
    <w:rsid w:val="00824B40"/>
    <w:rsid w:val="00830273"/>
    <w:rsid w:val="008421BD"/>
    <w:rsid w:val="00854B5B"/>
    <w:rsid w:val="008645BC"/>
    <w:rsid w:val="00870325"/>
    <w:rsid w:val="008745C9"/>
    <w:rsid w:val="008861ED"/>
    <w:rsid w:val="008914DC"/>
    <w:rsid w:val="008A052A"/>
    <w:rsid w:val="008F04EF"/>
    <w:rsid w:val="008F49ED"/>
    <w:rsid w:val="00932BF7"/>
    <w:rsid w:val="00936E75"/>
    <w:rsid w:val="009478EE"/>
    <w:rsid w:val="0095127C"/>
    <w:rsid w:val="00955FF3"/>
    <w:rsid w:val="00965DAA"/>
    <w:rsid w:val="00976E22"/>
    <w:rsid w:val="00977FE2"/>
    <w:rsid w:val="009E7389"/>
    <w:rsid w:val="00A06E29"/>
    <w:rsid w:val="00A252F6"/>
    <w:rsid w:val="00A5156F"/>
    <w:rsid w:val="00A6678B"/>
    <w:rsid w:val="00A755D9"/>
    <w:rsid w:val="00A80ABE"/>
    <w:rsid w:val="00AD582E"/>
    <w:rsid w:val="00AE3F0C"/>
    <w:rsid w:val="00B323CE"/>
    <w:rsid w:val="00B45A07"/>
    <w:rsid w:val="00B55F17"/>
    <w:rsid w:val="00B9745D"/>
    <w:rsid w:val="00BA2CDF"/>
    <w:rsid w:val="00BA3DE5"/>
    <w:rsid w:val="00BB613E"/>
    <w:rsid w:val="00BD6558"/>
    <w:rsid w:val="00BE4F10"/>
    <w:rsid w:val="00BF2599"/>
    <w:rsid w:val="00C165A8"/>
    <w:rsid w:val="00C24FCD"/>
    <w:rsid w:val="00C54042"/>
    <w:rsid w:val="00C711FB"/>
    <w:rsid w:val="00CB5381"/>
    <w:rsid w:val="00CD4B3C"/>
    <w:rsid w:val="00CD65C1"/>
    <w:rsid w:val="00D135F4"/>
    <w:rsid w:val="00D4333D"/>
    <w:rsid w:val="00D64CA4"/>
    <w:rsid w:val="00D73A66"/>
    <w:rsid w:val="00D7628F"/>
    <w:rsid w:val="00D9242C"/>
    <w:rsid w:val="00DB51F9"/>
    <w:rsid w:val="00DC71F1"/>
    <w:rsid w:val="00DE3097"/>
    <w:rsid w:val="00E34A25"/>
    <w:rsid w:val="00E3668A"/>
    <w:rsid w:val="00E52D4D"/>
    <w:rsid w:val="00E75349"/>
    <w:rsid w:val="00E94790"/>
    <w:rsid w:val="00EA1BA3"/>
    <w:rsid w:val="00EA7309"/>
    <w:rsid w:val="00ED4BDF"/>
    <w:rsid w:val="00ED657F"/>
    <w:rsid w:val="00EE2D73"/>
    <w:rsid w:val="00EF2722"/>
    <w:rsid w:val="00EF58B6"/>
    <w:rsid w:val="00F24494"/>
    <w:rsid w:val="00F3411F"/>
    <w:rsid w:val="00F5263A"/>
    <w:rsid w:val="00F6507B"/>
    <w:rsid w:val="00F771E0"/>
    <w:rsid w:val="00F94A97"/>
    <w:rsid w:val="00FB7D6F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D9671"/>
  <w15:docId w15:val="{CBC91499-22C6-4BCC-AD3C-CD8B0308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255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255D0C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55D0C"/>
    <w:rPr>
      <w:rFonts w:ascii="Times New Roman" w:eastAsia="Times New Roman" w:hAnsi="Times New Roman" w:cs="Times New Roman"/>
      <w:b/>
      <w:bCs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2F2A9-0531-4DD8-9949-7813069A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8281987</dc:creator>
  <cp:keywords/>
  <dc:description/>
  <cp:lastModifiedBy>Đạt Phạm</cp:lastModifiedBy>
  <cp:revision>88</cp:revision>
  <cp:lastPrinted>2025-01-03T05:52:00Z</cp:lastPrinted>
  <dcterms:created xsi:type="dcterms:W3CDTF">2022-10-31T12:29:00Z</dcterms:created>
  <dcterms:modified xsi:type="dcterms:W3CDTF">2025-01-03T05:53:00Z</dcterms:modified>
</cp:coreProperties>
</file>